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0B36A4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BE7971A" wp14:editId="5E9CA599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Pr="00FF3EE4" w:rsidRDefault="00F06E77" w:rsidP="00F06E77">
      <w:pPr>
        <w:jc w:val="center"/>
        <w:rPr>
          <w:b/>
          <w:sz w:val="28"/>
        </w:rPr>
      </w:pPr>
      <w:proofErr w:type="gramStart"/>
      <w:r w:rsidRPr="00FF3EE4">
        <w:rPr>
          <w:b/>
          <w:sz w:val="28"/>
        </w:rPr>
        <w:t>А</w:t>
      </w:r>
      <w:r w:rsidR="003F241D" w:rsidRPr="00FF3EE4">
        <w:rPr>
          <w:b/>
          <w:sz w:val="28"/>
        </w:rPr>
        <w:t>ДМИНИСТРАЦИЯ</w:t>
      </w:r>
      <w:r w:rsidRPr="00FF3EE4">
        <w:rPr>
          <w:b/>
          <w:sz w:val="28"/>
        </w:rPr>
        <w:t xml:space="preserve">  МУНИЦИПАЛЬНОГО</w:t>
      </w:r>
      <w:proofErr w:type="gramEnd"/>
      <w:r w:rsidRPr="00FF3EE4">
        <w:rPr>
          <w:b/>
          <w:sz w:val="28"/>
        </w:rPr>
        <w:t xml:space="preserve">  ОБРАЗОВАНИЯ </w:t>
      </w:r>
    </w:p>
    <w:p w:rsidR="00F06E77" w:rsidRPr="00FF3EE4" w:rsidRDefault="001B4F26" w:rsidP="00F06E77">
      <w:pPr>
        <w:jc w:val="center"/>
        <w:rPr>
          <w:b/>
          <w:sz w:val="32"/>
        </w:rPr>
      </w:pPr>
      <w:r w:rsidRPr="00FF3EE4">
        <w:rPr>
          <w:b/>
          <w:sz w:val="28"/>
        </w:rPr>
        <w:t>«</w:t>
      </w:r>
      <w:r w:rsidR="00F06E77" w:rsidRPr="00FF3EE4">
        <w:rPr>
          <w:b/>
          <w:sz w:val="28"/>
        </w:rPr>
        <w:t>ШУМЯЧСКИЙ   РАЙОН</w:t>
      </w:r>
      <w:r w:rsidRPr="00FF3EE4">
        <w:rPr>
          <w:b/>
          <w:sz w:val="28"/>
        </w:rPr>
        <w:t>»</w:t>
      </w:r>
      <w:r w:rsidR="00F06E77" w:rsidRPr="00FF3EE4">
        <w:rPr>
          <w:b/>
          <w:sz w:val="28"/>
        </w:rPr>
        <w:t xml:space="preserve"> </w:t>
      </w:r>
      <w:proofErr w:type="gramStart"/>
      <w:r w:rsidR="00F06E77" w:rsidRPr="00FF3EE4">
        <w:rPr>
          <w:b/>
          <w:sz w:val="28"/>
        </w:rPr>
        <w:t>СМОЛЕНСКОЙ  ОБЛАСТИ</w:t>
      </w:r>
      <w:proofErr w:type="gramEnd"/>
    </w:p>
    <w:p w:rsidR="00F06E77" w:rsidRPr="00FF3EE4" w:rsidRDefault="00F06E77" w:rsidP="00F06E77">
      <w:pPr>
        <w:jc w:val="center"/>
        <w:rPr>
          <w:b/>
        </w:rPr>
      </w:pPr>
    </w:p>
    <w:p w:rsidR="00F06E77" w:rsidRPr="00FF3EE4" w:rsidRDefault="00F06E77" w:rsidP="00F06E77">
      <w:pPr>
        <w:tabs>
          <w:tab w:val="left" w:pos="7655"/>
        </w:tabs>
        <w:jc w:val="center"/>
        <w:rPr>
          <w:b/>
          <w:sz w:val="28"/>
        </w:rPr>
      </w:pPr>
      <w:r w:rsidRPr="00FF3EE4">
        <w:rPr>
          <w:b/>
          <w:sz w:val="28"/>
        </w:rPr>
        <w:t>ПОСТАНОВЛЕНИ</w:t>
      </w:r>
      <w:bookmarkStart w:id="0" w:name="_GoBack"/>
      <w:bookmarkEnd w:id="0"/>
      <w:r w:rsidRPr="00FF3EE4">
        <w:rPr>
          <w:b/>
          <w:sz w:val="28"/>
        </w:rPr>
        <w:t>Е</w:t>
      </w:r>
    </w:p>
    <w:p w:rsidR="00F06E77" w:rsidRPr="00FF3EE4" w:rsidRDefault="00F06E77" w:rsidP="00F06E77">
      <w:pPr>
        <w:tabs>
          <w:tab w:val="left" w:pos="7655"/>
        </w:tabs>
        <w:rPr>
          <w:sz w:val="28"/>
        </w:rPr>
      </w:pPr>
    </w:p>
    <w:p w:rsidR="00F06E77" w:rsidRPr="00FF3EE4" w:rsidRDefault="00F06E77" w:rsidP="00F06E77">
      <w:pPr>
        <w:rPr>
          <w:sz w:val="28"/>
          <w:szCs w:val="28"/>
          <w:u w:val="single"/>
        </w:rPr>
      </w:pPr>
      <w:r w:rsidRPr="00FF3EE4">
        <w:rPr>
          <w:sz w:val="28"/>
          <w:szCs w:val="28"/>
        </w:rPr>
        <w:t>от</w:t>
      </w:r>
      <w:r w:rsidRPr="00FF3EE4">
        <w:rPr>
          <w:sz w:val="28"/>
          <w:szCs w:val="28"/>
          <w:u w:val="single"/>
        </w:rPr>
        <w:t xml:space="preserve"> </w:t>
      </w:r>
      <w:r w:rsidR="009867B0">
        <w:rPr>
          <w:sz w:val="28"/>
          <w:szCs w:val="28"/>
          <w:u w:val="single"/>
        </w:rPr>
        <w:t>19.10.2021г.</w:t>
      </w:r>
      <w:r w:rsidRPr="00FF3EE4">
        <w:rPr>
          <w:sz w:val="28"/>
          <w:szCs w:val="28"/>
          <w:u w:val="single"/>
        </w:rPr>
        <w:t xml:space="preserve"> </w:t>
      </w:r>
      <w:r w:rsidRPr="00FF3EE4">
        <w:rPr>
          <w:sz w:val="28"/>
          <w:szCs w:val="28"/>
        </w:rPr>
        <w:t>№</w:t>
      </w:r>
      <w:r w:rsidR="001A740D" w:rsidRPr="00FF3EE4">
        <w:rPr>
          <w:sz w:val="28"/>
          <w:szCs w:val="28"/>
        </w:rPr>
        <w:t xml:space="preserve"> </w:t>
      </w:r>
      <w:r w:rsidR="009867B0">
        <w:rPr>
          <w:sz w:val="28"/>
          <w:szCs w:val="28"/>
        </w:rPr>
        <w:t>456</w:t>
      </w:r>
    </w:p>
    <w:p w:rsidR="00F06E77" w:rsidRPr="00FF3EE4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F3EE4">
        <w:rPr>
          <w:sz w:val="28"/>
          <w:szCs w:val="28"/>
        </w:rPr>
        <w:t xml:space="preserve">        п. Шумячи</w:t>
      </w:r>
    </w:p>
    <w:p w:rsidR="00090308" w:rsidRPr="00FF3EE4" w:rsidRDefault="00090308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76"/>
        <w:gridCol w:w="5229"/>
      </w:tblGrid>
      <w:tr w:rsidR="00090308" w:rsidRPr="00FF3EE4" w:rsidTr="00090308">
        <w:trPr>
          <w:trHeight w:val="1805"/>
        </w:trPr>
        <w:tc>
          <w:tcPr>
            <w:tcW w:w="4976" w:type="dxa"/>
            <w:hideMark/>
          </w:tcPr>
          <w:p w:rsidR="00090308" w:rsidRPr="00FF3EE4" w:rsidRDefault="00090308" w:rsidP="00090308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090308" w:rsidRPr="00FF3EE4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90308" w:rsidRPr="00FF3EE4" w:rsidRDefault="00090308" w:rsidP="00090308">
      <w:pPr>
        <w:ind w:firstLine="709"/>
        <w:jc w:val="both"/>
        <w:outlineLvl w:val="0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FF3EE4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F3EE4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>П О С Т А Н О В Л Я Е Т: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1. 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 w:rsidRPr="00FF3EE4">
        <w:rPr>
          <w:sz w:val="28"/>
          <w:szCs w:val="28"/>
        </w:rPr>
        <w:t xml:space="preserve"> 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03.11.2020г.№535; 09.12.2020г. № 617; 24.12.2020г. № 648; </w:t>
      </w:r>
      <w:bookmarkStart w:id="1" w:name="_Hlk85028047"/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19.02.2021г. №77</w:t>
      </w:r>
      <w:r w:rsidR="008561A4"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;</w:t>
      </w:r>
      <w:bookmarkEnd w:id="1"/>
      <w:r w:rsidR="008561A4"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5.05.2021г. №204;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),</w:t>
      </w:r>
      <w:r w:rsidRPr="00FF3EE4">
        <w:rPr>
          <w:sz w:val="28"/>
          <w:szCs w:val="28"/>
        </w:rPr>
        <w:t xml:space="preserve"> (далее – Программа), внести следующие изменения:</w:t>
      </w:r>
    </w:p>
    <w:p w:rsidR="00090308" w:rsidRPr="00FF3EE4" w:rsidRDefault="00090308" w:rsidP="00090308">
      <w:pPr>
        <w:numPr>
          <w:ilvl w:val="1"/>
          <w:numId w:val="29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В паспорте Программы:</w:t>
      </w: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090308" w:rsidRPr="00FF3EE4" w:rsidTr="00090308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FF3EE4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</w:t>
            </w:r>
            <w:r w:rsidR="00090308" w:rsidRPr="00FF3EE4">
              <w:rPr>
                <w:sz w:val="28"/>
                <w:szCs w:val="28"/>
              </w:rPr>
              <w:t>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bookmarkStart w:id="2" w:name="_Hlk85028533"/>
            <w:r w:rsidRPr="00FF3EE4">
              <w:rPr>
                <w:sz w:val="28"/>
                <w:szCs w:val="28"/>
              </w:rPr>
              <w:t>455 </w:t>
            </w:r>
            <w:r w:rsidR="008561A4" w:rsidRPr="00FF3EE4">
              <w:rPr>
                <w:sz w:val="28"/>
                <w:szCs w:val="28"/>
              </w:rPr>
              <w:t>4</w:t>
            </w:r>
            <w:r w:rsidRPr="00FF3EE4">
              <w:rPr>
                <w:sz w:val="28"/>
                <w:szCs w:val="28"/>
              </w:rPr>
              <w:t>9</w:t>
            </w:r>
            <w:r w:rsidR="008561A4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> 7</w:t>
            </w:r>
            <w:r w:rsidR="008561A4" w:rsidRPr="00FF3EE4">
              <w:rPr>
                <w:sz w:val="28"/>
                <w:szCs w:val="28"/>
              </w:rPr>
              <w:t>95</w:t>
            </w:r>
            <w:r w:rsidRPr="00FF3EE4">
              <w:rPr>
                <w:sz w:val="28"/>
                <w:szCs w:val="28"/>
              </w:rPr>
              <w:t xml:space="preserve"> рубля 48 </w:t>
            </w:r>
            <w:bookmarkEnd w:id="2"/>
            <w:r w:rsidRPr="00FF3EE4">
              <w:rPr>
                <w:sz w:val="28"/>
                <w:szCs w:val="28"/>
              </w:rPr>
              <w:t>копеек, 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федерального бюджета 14 050 125 рублей </w:t>
            </w:r>
            <w:r w:rsidR="008561A4" w:rsidRPr="00FF3EE4">
              <w:rPr>
                <w:sz w:val="28"/>
                <w:szCs w:val="28"/>
              </w:rPr>
              <w:t>49</w:t>
            </w:r>
            <w:r w:rsidRPr="00FF3EE4">
              <w:rPr>
                <w:sz w:val="28"/>
                <w:szCs w:val="28"/>
              </w:rPr>
              <w:t xml:space="preserve">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3 06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53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93 402 рубля 5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345 121 рублей 5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307 773 рубля 62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398 929 рублей 27</w:t>
            </w:r>
            <w:r w:rsidRPr="00FF3EE4">
              <w:t xml:space="preserve"> </w:t>
            </w:r>
            <w:r w:rsidRPr="00FF3EE4">
              <w:rPr>
                <w:sz w:val="28"/>
                <w:szCs w:val="28"/>
              </w:rPr>
              <w:t>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793 </w:t>
            </w:r>
            <w:r w:rsidR="008561A4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 xml:space="preserve"> рублей</w:t>
            </w:r>
            <w:r w:rsidR="008561A4" w:rsidRPr="00FF3EE4">
              <w:rPr>
                <w:sz w:val="28"/>
                <w:szCs w:val="28"/>
              </w:rPr>
              <w:t xml:space="preserve"> 98 копеек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8 887 038 рублей 56 копеек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8 521 040 рублей 7</w:t>
            </w:r>
            <w:r w:rsidR="008561A4" w:rsidRPr="00FF3EE4">
              <w:rPr>
                <w:sz w:val="28"/>
                <w:szCs w:val="28"/>
              </w:rPr>
              <w:t>3</w:t>
            </w:r>
            <w:r w:rsidRPr="00FF3EE4">
              <w:rPr>
                <w:sz w:val="28"/>
                <w:szCs w:val="28"/>
              </w:rPr>
              <w:t xml:space="preserve"> копейка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32 131 рубль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 979 472 рублей 19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3 943 416 рублей 12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209 042 рублей 73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218 613 рублей </w:t>
            </w:r>
            <w:r w:rsidR="00DF03B3" w:rsidRPr="00FF3EE4">
              <w:rPr>
                <w:sz w:val="28"/>
                <w:szCs w:val="28"/>
              </w:rPr>
              <w:t>81</w:t>
            </w:r>
            <w:r w:rsidRPr="00FF3EE4">
              <w:rPr>
                <w:sz w:val="28"/>
                <w:szCs w:val="28"/>
              </w:rPr>
              <w:t xml:space="preserve">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 927 рублей 72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024 437 рублей 16 копеек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</w:t>
            </w:r>
            <w:r w:rsidR="003258CC" w:rsidRPr="00FF3EE4">
              <w:rPr>
                <w:sz w:val="28"/>
                <w:szCs w:val="28"/>
              </w:rPr>
              <w:t> 924 629</w:t>
            </w:r>
            <w:r w:rsidRPr="00FF3EE4">
              <w:rPr>
                <w:sz w:val="28"/>
                <w:szCs w:val="28"/>
              </w:rPr>
              <w:t xml:space="preserve"> рубля 26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32 888 412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33 332 668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35 347 581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41 561 88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42 339 608 рублей 9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4 971 268 рублей 3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20г.- 51 271 295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52 </w:t>
            </w:r>
            <w:r w:rsidR="003258CC" w:rsidRPr="00FF3EE4">
              <w:rPr>
                <w:sz w:val="28"/>
                <w:szCs w:val="28"/>
              </w:rPr>
              <w:t>631</w:t>
            </w:r>
            <w:r w:rsidRPr="00FF3EE4">
              <w:rPr>
                <w:sz w:val="28"/>
                <w:szCs w:val="28"/>
              </w:rPr>
              <w:t xml:space="preserve"> </w:t>
            </w:r>
            <w:r w:rsidR="003258CC" w:rsidRPr="00FF3EE4">
              <w:rPr>
                <w:sz w:val="28"/>
                <w:szCs w:val="28"/>
              </w:rPr>
              <w:t>034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49 296 941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49 296 941 рублей.</w:t>
            </w:r>
          </w:p>
        </w:tc>
      </w:tr>
    </w:tbl>
    <w:p w:rsidR="00090308" w:rsidRPr="00FF3EE4" w:rsidRDefault="00090308" w:rsidP="00090308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090308" w:rsidRPr="00FF3EE4" w:rsidRDefault="00090308" w:rsidP="00090308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3258CC" w:rsidRPr="00FF3EE4">
        <w:rPr>
          <w:sz w:val="28"/>
          <w:szCs w:val="28"/>
        </w:rPr>
        <w:t xml:space="preserve">455 495 795 рубля 48 </w:t>
      </w:r>
      <w:r w:rsidRPr="00FF3EE4">
        <w:rPr>
          <w:sz w:val="28"/>
          <w:szCs w:val="28"/>
        </w:rPr>
        <w:t>копеек, в том числе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федерального бюджета 14 050 125 рублей </w:t>
      </w:r>
      <w:r w:rsidR="007D3C11" w:rsidRPr="00FF3EE4">
        <w:rPr>
          <w:sz w:val="28"/>
          <w:szCs w:val="28"/>
        </w:rPr>
        <w:t>49</w:t>
      </w:r>
      <w:r w:rsidRPr="00FF3EE4">
        <w:rPr>
          <w:sz w:val="28"/>
          <w:szCs w:val="28"/>
        </w:rPr>
        <w:t xml:space="preserve"> копеек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03 06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53 00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93 402 рубля 50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345 121 рублей 56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307 773 рубля 62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398 929 рублей 27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793 </w:t>
      </w:r>
      <w:r w:rsidR="002D1B1C" w:rsidRPr="00FF3EE4">
        <w:rPr>
          <w:sz w:val="28"/>
          <w:szCs w:val="28"/>
        </w:rPr>
        <w:t>799</w:t>
      </w:r>
      <w:r w:rsidRPr="00FF3EE4">
        <w:rPr>
          <w:sz w:val="28"/>
          <w:szCs w:val="28"/>
        </w:rPr>
        <w:t xml:space="preserve"> рублей</w:t>
      </w:r>
      <w:r w:rsidR="002D1B1C" w:rsidRPr="00FF3EE4">
        <w:rPr>
          <w:sz w:val="28"/>
          <w:szCs w:val="28"/>
        </w:rPr>
        <w:t xml:space="preserve"> 98 копеек</w:t>
      </w:r>
      <w:r w:rsidRPr="00FF3EE4">
        <w:rPr>
          <w:sz w:val="28"/>
          <w:szCs w:val="28"/>
        </w:rPr>
        <w:t>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68 00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8 887 038 рублей 56 копеек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8 521 040 рублей 7</w:t>
      </w:r>
      <w:r w:rsidR="002D1B1C" w:rsidRPr="00FF3EE4">
        <w:rPr>
          <w:sz w:val="28"/>
          <w:szCs w:val="28"/>
        </w:rPr>
        <w:t xml:space="preserve">3 </w:t>
      </w:r>
      <w:r w:rsidRPr="00FF3EE4">
        <w:rPr>
          <w:sz w:val="28"/>
          <w:szCs w:val="28"/>
        </w:rPr>
        <w:t>копейка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32 131 рубль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 979 472 рублей 19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3 943 416 рублей 12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209 042 рублей 73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218 613 рублей </w:t>
      </w:r>
      <w:r w:rsidR="002D1B1C" w:rsidRPr="00FF3EE4">
        <w:rPr>
          <w:sz w:val="28"/>
          <w:szCs w:val="28"/>
        </w:rPr>
        <w:t>81</w:t>
      </w:r>
      <w:r w:rsidRPr="00FF3EE4">
        <w:rPr>
          <w:sz w:val="28"/>
          <w:szCs w:val="28"/>
        </w:rPr>
        <w:t xml:space="preserve">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3 927 рублей 72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024 437 рублей 16 копеек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бюджета муниципального образования «Шумячский район» Смоленской области – 432</w:t>
      </w:r>
      <w:r w:rsidR="002D1B1C" w:rsidRPr="00FF3EE4">
        <w:rPr>
          <w:sz w:val="28"/>
          <w:szCs w:val="28"/>
        </w:rPr>
        <w:t xml:space="preserve"> 924 629 </w:t>
      </w:r>
      <w:r w:rsidRPr="00FF3EE4">
        <w:rPr>
          <w:sz w:val="28"/>
          <w:szCs w:val="28"/>
        </w:rPr>
        <w:t>рубля 26 копеек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32 888 412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33 332 668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35 347 581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7г.- 41 561 88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42 339 608 рублей 96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4 971 268 рублей 30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51 271 295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52</w:t>
      </w:r>
      <w:r w:rsidR="00FA52D8" w:rsidRPr="00FF3EE4">
        <w:rPr>
          <w:sz w:val="28"/>
          <w:szCs w:val="28"/>
        </w:rPr>
        <w:t> 631 034</w:t>
      </w:r>
      <w:r w:rsidRPr="00FF3EE4">
        <w:rPr>
          <w:sz w:val="28"/>
          <w:szCs w:val="28"/>
        </w:rPr>
        <w:t xml:space="preserve">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49 296 941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49 296 941 рублей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Организация культурно - досуговой деятельности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FF3EE4" w:rsidTr="00090308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 17</w:t>
            </w:r>
            <w:r w:rsidR="00DB1751" w:rsidRPr="00FF3EE4">
              <w:rPr>
                <w:sz w:val="28"/>
                <w:szCs w:val="28"/>
              </w:rPr>
              <w:t>7</w:t>
            </w:r>
            <w:r w:rsidR="00891F43" w:rsidRPr="00FF3EE4">
              <w:rPr>
                <w:sz w:val="28"/>
                <w:szCs w:val="28"/>
              </w:rPr>
              <w:t> 309 118</w:t>
            </w:r>
            <w:r w:rsidRPr="00FF3EE4">
              <w:rPr>
                <w:sz w:val="28"/>
                <w:szCs w:val="28"/>
              </w:rPr>
              <w:t xml:space="preserve"> рублей 8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3" w:name="_Hlk85035663"/>
            <w:r w:rsidRPr="00FF3EE4">
              <w:rPr>
                <w:sz w:val="28"/>
                <w:szCs w:val="28"/>
              </w:rPr>
              <w:t>2014г.- 12 040 479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 432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2 827 906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7 042 216 рублей 0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7 299 140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9 263 142 рублей 57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9 345 241 рублей 57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 </w:t>
            </w:r>
            <w:r w:rsidR="00D92B37" w:rsidRPr="00FF3EE4">
              <w:rPr>
                <w:sz w:val="28"/>
                <w:szCs w:val="28"/>
              </w:rPr>
              <w:t>584</w:t>
            </w:r>
            <w:r w:rsidRPr="00FF3EE4">
              <w:rPr>
                <w:sz w:val="28"/>
                <w:szCs w:val="28"/>
              </w:rPr>
              <w:t xml:space="preserve"> </w:t>
            </w:r>
            <w:r w:rsidR="00D92B37" w:rsidRPr="00FF3EE4">
              <w:rPr>
                <w:sz w:val="28"/>
                <w:szCs w:val="28"/>
              </w:rPr>
              <w:t>485</w:t>
            </w:r>
            <w:r w:rsidRPr="00FF3EE4">
              <w:rPr>
                <w:sz w:val="28"/>
                <w:szCs w:val="28"/>
              </w:rPr>
              <w:t xml:space="preserve"> рубль 25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8 525 227 рублей 7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28 272 848 рублей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федерального бюджета 13 096 918 рублей </w:t>
            </w:r>
            <w:r w:rsidR="00194530" w:rsidRPr="00FF3EE4">
              <w:rPr>
                <w:sz w:val="28"/>
                <w:szCs w:val="28"/>
              </w:rPr>
              <w:t>78</w:t>
            </w:r>
            <w:r w:rsidRPr="00FF3EE4">
              <w:rPr>
                <w:sz w:val="28"/>
                <w:szCs w:val="28"/>
              </w:rPr>
              <w:t xml:space="preserve">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 г.-916 450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61 0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261 23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077 399 рублей 24 копейки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693 </w:t>
            </w:r>
            <w:r w:rsidR="00001E1B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 xml:space="preserve"> рублей</w:t>
            </w:r>
            <w:r w:rsidR="00001E1B" w:rsidRPr="00FF3EE4">
              <w:rPr>
                <w:sz w:val="28"/>
                <w:szCs w:val="28"/>
              </w:rPr>
              <w:t xml:space="preserve"> 98 копеек</w:t>
            </w:r>
            <w:r w:rsidRPr="00FF3EE4">
              <w:rPr>
                <w:sz w:val="28"/>
                <w:szCs w:val="28"/>
              </w:rPr>
              <w:t>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 0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8 819 038 рублей 56 копеек;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4 832 081 рублей 1</w:t>
            </w:r>
            <w:r w:rsidR="00A77DF3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копейки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113 112 рубля 50 копеек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141 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2 188 060 рублей 75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60 994 рублей 51 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3 671 рублей 2</w:t>
            </w:r>
            <w:r w:rsidR="00A2297E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 xml:space="preserve">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 927 рублей 7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010 509 рублей 44 копейки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</w:t>
            </w:r>
            <w:r w:rsidR="002B03E7" w:rsidRPr="00FF3EE4">
              <w:rPr>
                <w:sz w:val="28"/>
                <w:szCs w:val="28"/>
              </w:rPr>
              <w:t xml:space="preserve"> 380 118 </w:t>
            </w:r>
            <w:r w:rsidRPr="00FF3EE4">
              <w:rPr>
                <w:sz w:val="28"/>
                <w:szCs w:val="28"/>
              </w:rPr>
              <w:t>рублей 91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2 040 479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 432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2 827 906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6 012 653 рублей 5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5 896 3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5 813 850 рублей 82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 106 847 рублей 8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A2297E" w:rsidRPr="00FF3EE4">
              <w:rPr>
                <w:sz w:val="28"/>
                <w:szCs w:val="28"/>
              </w:rPr>
              <w:t>19 687 014</w:t>
            </w:r>
            <w:r w:rsidRPr="00FF3EE4">
              <w:rPr>
                <w:sz w:val="28"/>
                <w:szCs w:val="28"/>
              </w:rPr>
              <w:t xml:space="preserve">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8 443 3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8 443 300 рублей.</w:t>
            </w:r>
            <w:bookmarkEnd w:id="3"/>
          </w:p>
        </w:tc>
      </w:tr>
    </w:tbl>
    <w:p w:rsidR="00090308" w:rsidRPr="00FF3EE4" w:rsidRDefault="00090308" w:rsidP="00090308">
      <w:pPr>
        <w:ind w:left="284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left="284"/>
        <w:rPr>
          <w:sz w:val="28"/>
          <w:szCs w:val="28"/>
        </w:rPr>
      </w:pPr>
      <w:r w:rsidRPr="00FF3EE4"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090308" w:rsidRPr="00FF3EE4" w:rsidRDefault="00090308" w:rsidP="00090308">
      <w:pPr>
        <w:ind w:left="284"/>
        <w:rPr>
          <w:sz w:val="28"/>
          <w:szCs w:val="28"/>
        </w:rPr>
      </w:pPr>
    </w:p>
    <w:p w:rsidR="00090308" w:rsidRPr="00FF3EE4" w:rsidRDefault="00090308" w:rsidP="00090308">
      <w:pPr>
        <w:ind w:left="284"/>
        <w:jc w:val="center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1.3.  Перечень основных мероприятий подпрограмм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9"/>
        <w:gridCol w:w="1834"/>
        <w:gridCol w:w="2514"/>
        <w:gridCol w:w="2496"/>
      </w:tblGrid>
      <w:tr w:rsidR="00090308" w:rsidRPr="00FF3EE4" w:rsidTr="0009030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left="19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12 040 479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 43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>2016г.- 12 827 906 2017г.-</w:t>
            </w:r>
            <w:r w:rsidRPr="00FF3EE4">
              <w:rPr>
                <w:szCs w:val="24"/>
              </w:rPr>
              <w:t>16 012 653,58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</w:t>
            </w:r>
            <w:r w:rsidRPr="00FF3EE4">
              <w:rPr>
                <w:szCs w:val="24"/>
              </w:rPr>
              <w:t>15 896 335,69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</w:t>
            </w:r>
            <w:r w:rsidRPr="00FF3EE4">
              <w:rPr>
                <w:szCs w:val="24"/>
              </w:rPr>
              <w:t>15 813 850,8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18 101 847,82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FE4DBA" w:rsidRPr="00FF3EE4">
              <w:rPr>
                <w:sz w:val="28"/>
                <w:szCs w:val="28"/>
              </w:rPr>
              <w:t>19 682 014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18 443 300 </w:t>
            </w:r>
          </w:p>
          <w:p w:rsidR="00090308" w:rsidRPr="00FF3EE4" w:rsidRDefault="00090308" w:rsidP="00090308">
            <w:pPr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3г.- 18 443 300 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Субсидия на укрепления материально-технической </w:t>
            </w:r>
            <w:r w:rsidRPr="00FF3EE4">
              <w:rPr>
                <w:sz w:val="28"/>
                <w:szCs w:val="28"/>
              </w:rPr>
              <w:lastRenderedPageBreak/>
              <w:t>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 г.-916 450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61 0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9г.- 1 261 23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1 077 399,24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93 </w:t>
            </w:r>
            <w:r w:rsidR="00243789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>,</w:t>
            </w:r>
            <w:r w:rsidR="00243789" w:rsidRPr="00FF3EE4">
              <w:rPr>
                <w:sz w:val="28"/>
                <w:szCs w:val="28"/>
              </w:rPr>
              <w:t>98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 000,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3г.- </w:t>
            </w:r>
            <w:r w:rsidRPr="00FF3EE4">
              <w:rPr>
                <w:szCs w:val="24"/>
              </w:rPr>
              <w:t xml:space="preserve">8 819 038, 56 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113 112 ,50 2018г.- 1 141 805,</w:t>
            </w:r>
          </w:p>
          <w:p w:rsidR="00090308" w:rsidRPr="00FF3EE4" w:rsidRDefault="00090308" w:rsidP="00090308">
            <w:pPr>
              <w:ind w:right="-62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</w:t>
            </w:r>
            <w:r w:rsidRPr="00FF3EE4">
              <w:rPr>
                <w:szCs w:val="24"/>
              </w:rPr>
              <w:t>2 188 060,75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60 994,51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3 671,</w:t>
            </w:r>
            <w:r w:rsidR="00506E9C" w:rsidRPr="00FF3EE4">
              <w:rPr>
                <w:sz w:val="28"/>
                <w:szCs w:val="28"/>
              </w:rPr>
              <w:t>27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 927,7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>2023г</w:t>
            </w:r>
            <w:r w:rsidRPr="00FF3EE4">
              <w:rPr>
                <w:szCs w:val="24"/>
              </w:rPr>
              <w:t>.-1 010 509, 44.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proofErr w:type="spellStart"/>
            <w:r w:rsidRPr="00FF3EE4">
              <w:rPr>
                <w:sz w:val="28"/>
                <w:szCs w:val="28"/>
              </w:rPr>
              <w:t>некомерческих</w:t>
            </w:r>
            <w:proofErr w:type="spellEnd"/>
            <w:r w:rsidRPr="00FF3EE4"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5 0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5 000</w:t>
            </w:r>
          </w:p>
        </w:tc>
      </w:tr>
      <w:tr w:rsidR="00090308" w:rsidRPr="00FF3EE4" w:rsidTr="00090308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77 </w:t>
            </w:r>
            <w:r w:rsidR="00B61133" w:rsidRPr="00FF3EE4">
              <w:rPr>
                <w:sz w:val="28"/>
                <w:szCs w:val="28"/>
              </w:rPr>
              <w:t>309</w:t>
            </w:r>
            <w:r w:rsidRPr="00FF3EE4">
              <w:rPr>
                <w:sz w:val="28"/>
                <w:szCs w:val="28"/>
              </w:rPr>
              <w:t> </w:t>
            </w:r>
            <w:r w:rsidR="00B61133" w:rsidRPr="00FF3EE4">
              <w:rPr>
                <w:sz w:val="28"/>
                <w:szCs w:val="28"/>
              </w:rPr>
              <w:t>118</w:t>
            </w:r>
            <w:r w:rsidRPr="00FF3EE4">
              <w:rPr>
                <w:sz w:val="28"/>
                <w:szCs w:val="28"/>
              </w:rPr>
              <w:t>, 88</w:t>
            </w:r>
          </w:p>
        </w:tc>
      </w:tr>
    </w:tbl>
    <w:p w:rsidR="00090308" w:rsidRPr="00FF3EE4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rFonts w:cs="Calibri"/>
          <w:sz w:val="28"/>
          <w:szCs w:val="28"/>
        </w:rPr>
      </w:pPr>
      <w:r w:rsidRPr="00FF3EE4"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090308" w:rsidRPr="00FF3EE4" w:rsidRDefault="00090308" w:rsidP="00090308">
      <w:pPr>
        <w:ind w:firstLine="709"/>
        <w:jc w:val="center"/>
        <w:rPr>
          <w:rFonts w:cs="Calibri"/>
          <w:sz w:val="28"/>
          <w:szCs w:val="28"/>
        </w:rPr>
      </w:pPr>
    </w:p>
    <w:p w:rsidR="00090308" w:rsidRPr="00FF3EE4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sz w:val="28"/>
          <w:szCs w:val="28"/>
        </w:rPr>
        <w:t>«</w:t>
      </w:r>
      <w:r w:rsidRPr="00FF3EE4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подпрограммы составляет </w:t>
      </w:r>
      <w:r w:rsidR="004A23CC" w:rsidRPr="00FF3EE4">
        <w:rPr>
          <w:sz w:val="28"/>
          <w:szCs w:val="28"/>
        </w:rPr>
        <w:t xml:space="preserve">177 309 118 </w:t>
      </w:r>
      <w:r w:rsidRPr="00FF3EE4">
        <w:rPr>
          <w:sz w:val="28"/>
          <w:szCs w:val="28"/>
        </w:rPr>
        <w:t>рублей 88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2 040 479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2 108 432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2 827 906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7 042 216 рублей 08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7 299 140 рублей 69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9 263 142 рублей 57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9 345 241 рублей 57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0 584 485 рубль 25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8 525 227 рублей 7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28 272 848 рублей.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Источники финансирования:</w:t>
      </w:r>
    </w:p>
    <w:p w:rsidR="00E5726F" w:rsidRPr="00FF3EE4" w:rsidRDefault="00E5726F" w:rsidP="00E5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 13 096 918 рублей 78 копеек: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5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7 г.-916 450 рублей, 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61 00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 261 231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077 399 рублей 24 копейки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93 799 рублей 98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68 000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8 819 038 рублей 56 копеек;</w:t>
      </w:r>
    </w:p>
    <w:p w:rsidR="00E5726F" w:rsidRPr="00FF3EE4" w:rsidRDefault="00E5726F" w:rsidP="00E5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4 832 081 рублей 15 копейки: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7г.- 113 112 рубля 50 копеек, 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141 805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2 188 060 рублей 75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60 994 рублей 51 копейка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03 671 рублей 27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3 927 рублей 7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010 509 рублей 44 копейки.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380 118 рублей 91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2 040 479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2 108 432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2 827 906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6 012 653 рублей 58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5 896 335 рублей 69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5 813 850 рублей 82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8 106 847 рублей 8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9 687 014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8 443 300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8 443 300 рублей.</w:t>
      </w:r>
    </w:p>
    <w:p w:rsidR="00E5726F" w:rsidRPr="00FF3EE4" w:rsidRDefault="00E5726F" w:rsidP="00090308">
      <w:pPr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Организация библиотечного обслуживания населения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090308" w:rsidRPr="00FF3EE4" w:rsidTr="00090308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FF3EE4" w:rsidRDefault="00090308" w:rsidP="00090308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FF3EE4" w:rsidRDefault="00090308" w:rsidP="00090308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Общий объем финансирования подпрограммы составляет 9</w:t>
            </w:r>
            <w:r w:rsidR="000858EB" w:rsidRPr="00FF3EE4">
              <w:rPr>
                <w:sz w:val="28"/>
                <w:szCs w:val="28"/>
              </w:rPr>
              <w:t>6 185 013</w:t>
            </w:r>
            <w:r w:rsidRPr="00FF3EE4">
              <w:rPr>
                <w:sz w:val="28"/>
                <w:szCs w:val="28"/>
              </w:rPr>
              <w:t xml:space="preserve"> рубля 66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4" w:name="_Hlk85036359"/>
            <w:r w:rsidRPr="00FF3EE4">
              <w:rPr>
                <w:sz w:val="28"/>
                <w:szCs w:val="28"/>
              </w:rPr>
              <w:t>2014г.- 6 629 2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645 401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 547 542 рублей 8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757 005 рублей 23 копейки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193 644 рублей 66 копеек;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</w:t>
            </w:r>
            <w:r w:rsidR="000858EB" w:rsidRPr="00FF3EE4">
              <w:rPr>
                <w:sz w:val="28"/>
                <w:szCs w:val="28"/>
              </w:rPr>
              <w:t>2 009 686</w:t>
            </w:r>
            <w:r w:rsidRPr="00FF3EE4">
              <w:rPr>
                <w:sz w:val="28"/>
                <w:szCs w:val="28"/>
              </w:rPr>
              <w:t xml:space="preserve"> рубля 54 копейки,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 700 рублей,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 963 627 рублей 72 копейки,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0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1 250 рублей 5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3 75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5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0 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68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52 400 рублей 19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195 871 рублей 5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 681 рублей 25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4 942 рублей 54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3 927 рублей 72 копейки,</w:t>
            </w:r>
          </w:p>
          <w:p w:rsidR="00090308" w:rsidRPr="00FF3EE4" w:rsidRDefault="00090308" w:rsidP="00090308">
            <w:pPr>
              <w:ind w:left="113"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9</w:t>
            </w:r>
            <w:r w:rsidR="009014C6" w:rsidRPr="00FF3EE4">
              <w:rPr>
                <w:sz w:val="28"/>
                <w:szCs w:val="28"/>
              </w:rPr>
              <w:t>4 171 189</w:t>
            </w:r>
            <w:r w:rsidRPr="00FF3EE4">
              <w:rPr>
                <w:sz w:val="28"/>
                <w:szCs w:val="28"/>
              </w:rPr>
              <w:t xml:space="preserve"> рубля 90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6 629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545 4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 547 542 рублей 8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423 354 рублей 4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5" w:name="_Hlk85036403"/>
            <w:bookmarkEnd w:id="4"/>
            <w:r w:rsidRPr="00FF3EE4">
              <w:rPr>
                <w:sz w:val="28"/>
                <w:szCs w:val="28"/>
              </w:rPr>
              <w:lastRenderedPageBreak/>
              <w:t>2019г.- 9 511 494 рублей 13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049 963рублей 41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C5457F" w:rsidRPr="00FF3EE4">
              <w:rPr>
                <w:sz w:val="28"/>
                <w:szCs w:val="28"/>
              </w:rPr>
              <w:t> 894 744</w:t>
            </w:r>
            <w:r w:rsidRPr="00FF3EE4">
              <w:rPr>
                <w:sz w:val="28"/>
                <w:szCs w:val="28"/>
              </w:rPr>
              <w:t>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 700 рублей;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 881 700 рублей,</w:t>
            </w:r>
            <w:bookmarkEnd w:id="5"/>
          </w:p>
        </w:tc>
      </w:tr>
    </w:tbl>
    <w:p w:rsidR="00090308" w:rsidRPr="00FF3EE4" w:rsidRDefault="00090308" w:rsidP="00090308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090308" w:rsidRPr="00FF3EE4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center"/>
        <w:outlineLvl w:val="1"/>
        <w:rPr>
          <w:sz w:val="28"/>
          <w:szCs w:val="28"/>
        </w:rPr>
      </w:pPr>
      <w:bookmarkStart w:id="6" w:name="bookmark2"/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2.3. Перечень основных мероприятий</w:t>
      </w:r>
      <w:bookmarkEnd w:id="6"/>
      <w:r w:rsidRPr="00FF3EE4">
        <w:rPr>
          <w:b/>
          <w:sz w:val="28"/>
          <w:szCs w:val="28"/>
        </w:rPr>
        <w:t xml:space="preserve"> подпрограммы</w:t>
      </w:r>
    </w:p>
    <w:p w:rsidR="00090308" w:rsidRPr="00FF3EE4" w:rsidRDefault="00090308" w:rsidP="00090308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090308" w:rsidRPr="00FF3EE4" w:rsidTr="00090308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ind w:firstLine="709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0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81 250,56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43 75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5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0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68 000.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252 400,19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195 871, 50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 681, 25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4 942, 54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 927,72.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6 629 2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545 40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9 547 542, 88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423 354, 48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9 511 494,13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049 963,4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6F5896" w:rsidRPr="00FF3EE4">
              <w:rPr>
                <w:sz w:val="28"/>
                <w:szCs w:val="28"/>
              </w:rPr>
              <w:t>11 894 744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 7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 881 700</w:t>
            </w:r>
          </w:p>
        </w:tc>
      </w:tr>
      <w:tr w:rsidR="00090308" w:rsidRPr="00FF3EE4" w:rsidTr="00090308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1979CC" w:rsidP="00090308">
            <w:pPr>
              <w:widowControl w:val="0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FF3EE4">
              <w:rPr>
                <w:sz w:val="28"/>
                <w:szCs w:val="28"/>
              </w:rPr>
              <w:t>96 185 013</w:t>
            </w:r>
            <w:r w:rsidR="00090308" w:rsidRPr="00FF3EE4">
              <w:rPr>
                <w:sz w:val="28"/>
                <w:szCs w:val="28"/>
              </w:rPr>
              <w:t>, 66</w:t>
            </w:r>
          </w:p>
        </w:tc>
      </w:tr>
    </w:tbl>
    <w:p w:rsidR="00090308" w:rsidRPr="00FF3EE4" w:rsidRDefault="00090308" w:rsidP="00090308">
      <w:pPr>
        <w:ind w:firstLine="709"/>
        <w:jc w:val="right"/>
        <w:rPr>
          <w:b/>
          <w:i/>
          <w:sz w:val="28"/>
          <w:szCs w:val="28"/>
        </w:rPr>
      </w:pPr>
      <w:r w:rsidRPr="00FF3EE4">
        <w:rPr>
          <w:b/>
          <w:i/>
          <w:sz w:val="28"/>
          <w:szCs w:val="28"/>
        </w:rPr>
        <w:t>»</w:t>
      </w:r>
    </w:p>
    <w:p w:rsidR="00090308" w:rsidRPr="00FF3EE4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lastRenderedPageBreak/>
        <w:t>- раздел 2.4. «</w:t>
      </w:r>
      <w:r w:rsidRPr="00FF3EE4">
        <w:rPr>
          <w:rFonts w:cs="Calibri"/>
          <w:sz w:val="28"/>
          <w:szCs w:val="28"/>
        </w:rPr>
        <w:t>Обоснование ресурсного обеспечения подпрограммы</w:t>
      </w:r>
      <w:r w:rsidRPr="00FF3EE4"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090308" w:rsidRPr="00FF3EE4" w:rsidRDefault="00090308" w:rsidP="00090308">
      <w:pPr>
        <w:ind w:firstLine="709"/>
        <w:jc w:val="center"/>
        <w:rPr>
          <w:sz w:val="28"/>
          <w:szCs w:val="28"/>
        </w:rPr>
      </w:pPr>
    </w:p>
    <w:p w:rsidR="00090308" w:rsidRPr="00FF3EE4" w:rsidRDefault="00090308" w:rsidP="00090308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090308" w:rsidRPr="00FF3EE4" w:rsidRDefault="00090308" w:rsidP="00090308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подпрограммы составляет </w:t>
      </w:r>
      <w:r w:rsidR="005F4214" w:rsidRPr="00FF3EE4">
        <w:rPr>
          <w:sz w:val="28"/>
          <w:szCs w:val="28"/>
        </w:rPr>
        <w:t>96 185 013</w:t>
      </w:r>
      <w:r w:rsidRPr="00FF3EE4">
        <w:rPr>
          <w:sz w:val="28"/>
          <w:szCs w:val="28"/>
        </w:rPr>
        <w:t>рубля 66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6 629 200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6 645 401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6 806 090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 547 542 рублей 88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757 005 рублей 23 копейки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9г.- 10 751 115 рублей 63 копеек;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193 644 рублей 66 копеек;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12 009 686 рубля 54 копейки,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0 881 700 рублей,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0 963 627 рублей 72 копейки,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   518 000 рублей 56 копеек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00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81 250 рублей 56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3 75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5 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00 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68 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1 495 823 рублей 20 копеек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52 400 рублей 19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 195 871 рублей 50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8 681 рублей 25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4 942 рублей 54 копейки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3 927 рублей 72 копейки,</w:t>
      </w:r>
    </w:p>
    <w:p w:rsidR="00E96C99" w:rsidRPr="00FF3EE4" w:rsidRDefault="00E96C99" w:rsidP="00E96C99">
      <w:pPr>
        <w:ind w:left="113"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94 171 189 рубля 90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4г.- 6 629 200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6 545 401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6 806 090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 547 542 рублей 88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423 354 рублей 48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9 511 494 рублей 13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049 963рублей 41копейка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894 744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0 881 700 рублей;</w:t>
      </w:r>
    </w:p>
    <w:p w:rsidR="00D44866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0 881 700 рублей,</w:t>
      </w:r>
    </w:p>
    <w:p w:rsidR="00D44866" w:rsidRPr="00FF3EE4" w:rsidRDefault="00D44866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Развитие системы дополнительного образования в сфере культуры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090308" w:rsidRPr="00FF3EE4" w:rsidTr="0009030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F3EE4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 53 26</w:t>
            </w:r>
            <w:r w:rsidR="00E2569C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> 156 рублей 1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 375 2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 815 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5 002 650 рублей 76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5 138 8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5 510 860 рублей 48 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5 791 203 рублей 25 копеек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1F304A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5 977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федерального бюджета-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74 152 рубля 50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74 152 рубля 50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23г.- 0 рублей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областного бюджета – 495 718 </w:t>
            </w:r>
            <w:proofErr w:type="gramStart"/>
            <w:r w:rsidRPr="00FF3EE4">
              <w:rPr>
                <w:sz w:val="28"/>
                <w:szCs w:val="28"/>
              </w:rPr>
              <w:t>рублей  50</w:t>
            </w:r>
            <w:proofErr w:type="gramEnd"/>
            <w:r w:rsidRPr="00FF3EE4">
              <w:rPr>
                <w:sz w:val="28"/>
                <w:szCs w:val="28"/>
              </w:rPr>
              <w:t xml:space="preserve">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8 318 рублей 50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36 6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40 8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52 694 285 рублей 1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 375 2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 815 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4 910 179 рублей 76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5 102 2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5 070 060 рублей 4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5 791 203 рублей 25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516D5E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>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 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5 977 300 рублей.</w:t>
            </w:r>
          </w:p>
        </w:tc>
      </w:tr>
    </w:tbl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3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3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090308" w:rsidRPr="00FF3EE4" w:rsidTr="00BA50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финансирования 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(рублей)</w:t>
            </w:r>
          </w:p>
        </w:tc>
      </w:tr>
      <w:tr w:rsidR="00090308" w:rsidRPr="00FF3EE4" w:rsidTr="00BA50DC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4 375 201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4 815 805, 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Cs w:val="24"/>
              </w:rPr>
              <w:t xml:space="preserve">2017г.- 4 910 179, 76 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Cs w:val="24"/>
              </w:rPr>
              <w:t xml:space="preserve">2018г.- 5 102 235, 69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</w:t>
            </w:r>
            <w:r w:rsidRPr="00FF3EE4">
              <w:rPr>
                <w:szCs w:val="24"/>
              </w:rPr>
              <w:t>.-5 070 060</w:t>
            </w:r>
            <w:r w:rsidRPr="00FF3EE4">
              <w:rPr>
                <w:sz w:val="28"/>
                <w:szCs w:val="28"/>
              </w:rPr>
              <w:t>,</w:t>
            </w:r>
            <w:r w:rsidRPr="00FF3EE4">
              <w:rPr>
                <w:szCs w:val="24"/>
              </w:rPr>
              <w:t>48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ind w:right="-96"/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5 791 203,25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BA50DC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3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 300,</w:t>
            </w:r>
          </w:p>
          <w:p w:rsidR="00090308" w:rsidRPr="00FF3EE4" w:rsidRDefault="00090308" w:rsidP="00090308">
            <w:pPr>
              <w:jc w:val="both"/>
              <w:rPr>
                <w:color w:val="C00000"/>
                <w:sz w:val="26"/>
                <w:szCs w:val="26"/>
              </w:rPr>
            </w:pPr>
            <w:r w:rsidRPr="00FF3EE4">
              <w:rPr>
                <w:sz w:val="28"/>
                <w:szCs w:val="28"/>
              </w:rPr>
              <w:lastRenderedPageBreak/>
              <w:t>2023г.- 5 977 300.</w:t>
            </w:r>
          </w:p>
        </w:tc>
      </w:tr>
      <w:tr w:rsidR="00090308" w:rsidRPr="00FF3EE4" w:rsidTr="00BA50DC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74 152,50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0.</w:t>
            </w:r>
          </w:p>
        </w:tc>
      </w:tr>
      <w:tr w:rsidR="00090308" w:rsidRPr="00FF3EE4" w:rsidTr="00BA50DC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18 318,50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36 6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440 8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0.</w:t>
            </w:r>
          </w:p>
        </w:tc>
      </w:tr>
      <w:tr w:rsidR="00090308" w:rsidRPr="00FF3EE4" w:rsidTr="00BA50DC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F3EE4">
              <w:rPr>
                <w:b/>
                <w:sz w:val="28"/>
                <w:szCs w:val="28"/>
              </w:rPr>
              <w:t>53 26</w:t>
            </w:r>
            <w:r w:rsidR="00BA50DC" w:rsidRPr="00FF3EE4">
              <w:rPr>
                <w:b/>
                <w:sz w:val="28"/>
                <w:szCs w:val="28"/>
              </w:rPr>
              <w:t>7</w:t>
            </w:r>
            <w:r w:rsidRPr="00FF3EE4">
              <w:rPr>
                <w:b/>
                <w:sz w:val="28"/>
                <w:szCs w:val="28"/>
              </w:rPr>
              <w:t> 156, 18</w:t>
            </w:r>
          </w:p>
        </w:tc>
      </w:tr>
    </w:tbl>
    <w:p w:rsidR="00090308" w:rsidRPr="00FF3EE4" w:rsidRDefault="00090308" w:rsidP="00090308">
      <w:pPr>
        <w:spacing w:line="480" w:lineRule="auto"/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3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3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щий объем средств подпрограммы составляет 53 26</w:t>
      </w:r>
      <w:r w:rsidR="0044546E" w:rsidRPr="00FF3EE4">
        <w:rPr>
          <w:sz w:val="28"/>
          <w:szCs w:val="28"/>
        </w:rPr>
        <w:t>7</w:t>
      </w:r>
      <w:r w:rsidRPr="00FF3EE4">
        <w:rPr>
          <w:sz w:val="28"/>
          <w:szCs w:val="28"/>
        </w:rPr>
        <w:t> 156</w:t>
      </w:r>
      <w:r w:rsidRPr="00FF3EE4">
        <w:rPr>
          <w:b/>
          <w:sz w:val="28"/>
          <w:szCs w:val="28"/>
        </w:rPr>
        <w:t xml:space="preserve"> </w:t>
      </w:r>
      <w:r w:rsidRPr="00FF3EE4">
        <w:rPr>
          <w:sz w:val="28"/>
          <w:szCs w:val="28"/>
        </w:rPr>
        <w:t>рублей 18 копеек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4 372 70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4 375 20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 815 805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5 002 650 рублей 76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5 138 835 рублей 69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5 510 860 рублей 48 копейка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0г.- 5 791 203 рублей 25 копеек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 30</w:t>
      </w:r>
      <w:r w:rsidR="0044546E" w:rsidRPr="00FF3EE4">
        <w:rPr>
          <w:sz w:val="28"/>
          <w:szCs w:val="28"/>
        </w:rPr>
        <w:t>5</w:t>
      </w:r>
      <w:r w:rsidRPr="00FF3EE4">
        <w:rPr>
          <w:sz w:val="28"/>
          <w:szCs w:val="28"/>
        </w:rPr>
        <w:t xml:space="preserve">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5 977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5 977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-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74 152 рубля 50 копеек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74 152 рубля 50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.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– 495 718 рублей 50 копеек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8 318 рублей 50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36 6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40 8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52 694 285 рублей 18 копеек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4 372 70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4 375 20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 815 805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4 910 179 рублей 76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5 102 235 рублей 69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5 070 060 рублей 48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5 791 203 рублей 25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 30</w:t>
      </w:r>
      <w:r w:rsidR="0044546E" w:rsidRPr="00FF3EE4">
        <w:rPr>
          <w:sz w:val="28"/>
          <w:szCs w:val="28"/>
        </w:rPr>
        <w:t>5</w:t>
      </w:r>
      <w:r w:rsidRPr="00FF3EE4">
        <w:rPr>
          <w:sz w:val="28"/>
          <w:szCs w:val="28"/>
        </w:rPr>
        <w:t xml:space="preserve">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5 977 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5 977 300 рублей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Музейная деятельность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FF3EE4" w:rsidTr="00090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Общий объем финансирования подпрограммы составляет – 16 </w:t>
            </w:r>
            <w:r w:rsidR="00EE7C1E" w:rsidRPr="00FF3EE4">
              <w:rPr>
                <w:sz w:val="28"/>
                <w:szCs w:val="28"/>
              </w:rPr>
              <w:t>474</w:t>
            </w:r>
            <w:r w:rsidRPr="00FF3EE4">
              <w:rPr>
                <w:sz w:val="28"/>
                <w:szCs w:val="28"/>
              </w:rPr>
              <w:t> 662 рублей 84 копейки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610 377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752 964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 рублей 5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</w:t>
            </w:r>
            <w:r w:rsidR="00EE7C1E" w:rsidRPr="00FF3EE4">
              <w:rPr>
                <w:sz w:val="28"/>
                <w:szCs w:val="28"/>
              </w:rPr>
              <w:t> 161 200</w:t>
            </w:r>
            <w:r w:rsidRPr="00FF3EE4">
              <w:rPr>
                <w:sz w:val="28"/>
                <w:szCs w:val="28"/>
              </w:rPr>
              <w:t xml:space="preserve">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1 804 200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8 83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8 26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16</w:t>
            </w:r>
            <w:r w:rsidR="00EE7C1E" w:rsidRPr="00FF3EE4">
              <w:rPr>
                <w:sz w:val="28"/>
                <w:szCs w:val="28"/>
              </w:rPr>
              <w:t> 267 556</w:t>
            </w:r>
            <w:r w:rsidRPr="00FF3EE4">
              <w:rPr>
                <w:sz w:val="28"/>
                <w:szCs w:val="28"/>
              </w:rPr>
              <w:t xml:space="preserve"> рублей 84 копейки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521 539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634 696 рублей 74 копейки,</w:t>
            </w:r>
          </w:p>
          <w:p w:rsidR="00090308" w:rsidRPr="00FF3EE4" w:rsidRDefault="00090308" w:rsidP="00090308">
            <w:pPr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 рублей 52 копейки,</w:t>
            </w:r>
            <w:r w:rsidRPr="00FF3EE4">
              <w:rPr>
                <w:sz w:val="28"/>
                <w:szCs w:val="28"/>
              </w:rPr>
              <w:tab/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</w:t>
            </w:r>
            <w:r w:rsidR="00EE7C1E" w:rsidRPr="00FF3EE4">
              <w:rPr>
                <w:sz w:val="28"/>
                <w:szCs w:val="28"/>
              </w:rPr>
              <w:t> 161 200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 804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 200 рублей.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4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4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090308" w:rsidRPr="00FF3EE4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FF3EE4" w:rsidTr="00090308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8 83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8 26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.</w:t>
            </w:r>
          </w:p>
          <w:p w:rsidR="00090308" w:rsidRPr="00FF3EE4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.</w:t>
            </w:r>
          </w:p>
        </w:tc>
      </w:tr>
      <w:tr w:rsidR="00090308" w:rsidRPr="00FF3EE4" w:rsidTr="00090308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636, 8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610 377,7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634 696,7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,52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 </w:t>
            </w:r>
            <w:r w:rsidR="00F00652" w:rsidRPr="00FF3EE4">
              <w:rPr>
                <w:sz w:val="28"/>
                <w:szCs w:val="28"/>
              </w:rPr>
              <w:t>161 200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 804 20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 200.</w:t>
            </w:r>
          </w:p>
        </w:tc>
      </w:tr>
      <w:tr w:rsidR="00090308" w:rsidRPr="00FF3EE4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      </w:t>
            </w:r>
            <w:r w:rsidRPr="00FF3EE4">
              <w:rPr>
                <w:b/>
                <w:sz w:val="28"/>
                <w:szCs w:val="28"/>
              </w:rPr>
              <w:t>16</w:t>
            </w:r>
            <w:r w:rsidR="00F00652" w:rsidRPr="00FF3EE4">
              <w:rPr>
                <w:b/>
                <w:sz w:val="28"/>
                <w:szCs w:val="28"/>
              </w:rPr>
              <w:t> 474 662,84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                                                                                                                             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4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4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16 </w:t>
      </w:r>
      <w:r w:rsidR="00F00652" w:rsidRPr="00FF3EE4">
        <w:rPr>
          <w:sz w:val="28"/>
          <w:szCs w:val="28"/>
        </w:rPr>
        <w:t>474</w:t>
      </w:r>
      <w:r w:rsidRPr="00FF3EE4">
        <w:rPr>
          <w:sz w:val="28"/>
          <w:szCs w:val="28"/>
        </w:rPr>
        <w:t xml:space="preserve"> 662 рублей 84 копейки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 326 0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 445 5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 205 45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 538 636 рублей 8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610 377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752 964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825 983 рублей 52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 </w:t>
      </w:r>
      <w:r w:rsidR="00EB647E" w:rsidRPr="00FF3EE4">
        <w:rPr>
          <w:sz w:val="28"/>
          <w:szCs w:val="28"/>
        </w:rPr>
        <w:t>261</w:t>
      </w:r>
      <w:r w:rsidRPr="00FF3EE4">
        <w:rPr>
          <w:sz w:val="28"/>
          <w:szCs w:val="28"/>
        </w:rPr>
        <w:t xml:space="preserve"> 200 рублей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2г.- 1 804 200 рублей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804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– средства областного бюджета– 207 106 рублей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88 83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8 26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6 346 556 рублей 84 копейки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 326 0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 445 5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 205 45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 538 636 рублей 8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521 539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634 696 рублей 74 копейки,</w:t>
      </w:r>
    </w:p>
    <w:p w:rsidR="00090308" w:rsidRPr="00FF3EE4" w:rsidRDefault="00090308" w:rsidP="00090308">
      <w:pPr>
        <w:tabs>
          <w:tab w:val="left" w:pos="5085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825 983 рублей 52 копейки,</w:t>
      </w:r>
      <w:r w:rsidRPr="00FF3EE4">
        <w:rPr>
          <w:sz w:val="28"/>
          <w:szCs w:val="28"/>
        </w:rPr>
        <w:tab/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 </w:t>
      </w:r>
      <w:r w:rsidR="00EB647E" w:rsidRPr="00FF3EE4">
        <w:rPr>
          <w:sz w:val="28"/>
          <w:szCs w:val="28"/>
        </w:rPr>
        <w:t>161</w:t>
      </w:r>
      <w:r w:rsidRPr="00FF3EE4">
        <w:rPr>
          <w:sz w:val="28"/>
          <w:szCs w:val="28"/>
        </w:rPr>
        <w:t xml:space="preserve">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 804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804 200 рублей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bookmarkStart w:id="7" w:name="_Hlk85098398"/>
      <w:r w:rsidRPr="00FF3EE4">
        <w:rPr>
          <w:sz w:val="28"/>
          <w:szCs w:val="28"/>
        </w:rPr>
        <w:t>В подпрограмме «</w:t>
      </w:r>
      <w:r w:rsidR="0005353F" w:rsidRPr="00FF3EE4">
        <w:rPr>
          <w:sz w:val="28"/>
          <w:szCs w:val="28"/>
        </w:rPr>
        <w:t>Ра</w:t>
      </w:r>
      <w:r w:rsidR="00772A6E" w:rsidRPr="00FF3EE4">
        <w:rPr>
          <w:sz w:val="28"/>
          <w:szCs w:val="28"/>
        </w:rPr>
        <w:t>звитие спорта»</w:t>
      </w:r>
      <w:r w:rsidRPr="00FF3EE4">
        <w:rPr>
          <w:sz w:val="28"/>
          <w:szCs w:val="28"/>
        </w:rPr>
        <w:t>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28"/>
          <w:szCs w:val="28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28"/>
          <w:szCs w:val="28"/>
        </w:rPr>
        <w:t>одпрограммы</w:t>
      </w:r>
      <w:r w:rsidRPr="00FF3EE4">
        <w:rPr>
          <w:rFonts w:cs="Calibri"/>
          <w:b/>
          <w:sz w:val="28"/>
          <w:szCs w:val="28"/>
        </w:rPr>
        <w:t xml:space="preserve"> </w:t>
      </w:r>
      <w:r w:rsidRPr="00FF3EE4">
        <w:rPr>
          <w:rFonts w:cs="Calibri"/>
          <w:sz w:val="28"/>
          <w:szCs w:val="28"/>
        </w:rPr>
        <w:t>позицию</w:t>
      </w:r>
      <w:r w:rsidRPr="00FF3EE4">
        <w:rPr>
          <w:rFonts w:cs="Calibri"/>
          <w:b/>
          <w:sz w:val="28"/>
          <w:szCs w:val="28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28"/>
          <w:szCs w:val="28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FE753B" w:rsidRPr="00FF3EE4" w:rsidTr="00090308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FE753B" w:rsidRPr="00FF3EE4" w:rsidRDefault="00FE753B" w:rsidP="00FE75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3EE4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-2 032 658 рублей 20 копеек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425 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6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00 9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20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8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рублей,        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66 058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5 700 рублей.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  <w:r w:rsidR="00785A7A" w:rsidRPr="00FF3EE4">
              <w:rPr>
                <w:sz w:val="28"/>
                <w:szCs w:val="28"/>
              </w:rPr>
              <w:t xml:space="preserve"> 032 658 </w:t>
            </w:r>
            <w:r w:rsidRPr="00FF3EE4">
              <w:rPr>
                <w:sz w:val="28"/>
                <w:szCs w:val="28"/>
              </w:rPr>
              <w:t>рублей 20 копеек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4г.- 425 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6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00 9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20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8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рублей,        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66 058 рублей 20 копеек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785A7A" w:rsidRPr="00FF3EE4">
              <w:rPr>
                <w:sz w:val="28"/>
                <w:szCs w:val="28"/>
              </w:rPr>
              <w:t>105 7</w:t>
            </w:r>
            <w:r w:rsidRPr="00FF3EE4">
              <w:rPr>
                <w:sz w:val="28"/>
                <w:szCs w:val="28"/>
              </w:rPr>
              <w:t>00 рублей,</w:t>
            </w:r>
          </w:p>
        </w:tc>
      </w:tr>
    </w:tbl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bookmarkStart w:id="8" w:name="_Hlk85100168"/>
      <w:r w:rsidRPr="00FF3EE4">
        <w:rPr>
          <w:sz w:val="28"/>
          <w:szCs w:val="28"/>
        </w:rPr>
        <w:t xml:space="preserve">- раздел </w:t>
      </w:r>
      <w:r w:rsidR="00785A7A" w:rsidRPr="00FF3EE4">
        <w:rPr>
          <w:sz w:val="28"/>
          <w:szCs w:val="28"/>
        </w:rPr>
        <w:t>6</w:t>
      </w:r>
      <w:r w:rsidRPr="00FF3EE4">
        <w:rPr>
          <w:sz w:val="28"/>
          <w:szCs w:val="28"/>
        </w:rPr>
        <w:t>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="00785A7A" w:rsidRPr="00FF3EE4">
        <w:rPr>
          <w:b/>
          <w:sz w:val="28"/>
          <w:szCs w:val="28"/>
        </w:rPr>
        <w:t>6</w:t>
      </w:r>
      <w:r w:rsidRPr="00FF3EE4">
        <w:rPr>
          <w:b/>
          <w:sz w:val="28"/>
          <w:szCs w:val="28"/>
        </w:rPr>
        <w:t>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090308" w:rsidRPr="00FF3EE4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700C53" w:rsidRPr="00FF3EE4" w:rsidTr="00700C53">
        <w:trPr>
          <w:trHeight w:val="3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700C53" w:rsidRPr="00FF3EE4" w:rsidRDefault="00700C53" w:rsidP="00700C5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25 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46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400 9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20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18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66 058,20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700C53" w:rsidRPr="00FF3EE4" w:rsidRDefault="00700C53" w:rsidP="00700C53">
            <w:pPr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C2006E" w:rsidRPr="00FF3EE4">
              <w:rPr>
                <w:sz w:val="28"/>
                <w:szCs w:val="28"/>
              </w:rPr>
              <w:t>105</w:t>
            </w:r>
            <w:r w:rsidRPr="00FF3EE4">
              <w:rPr>
                <w:sz w:val="28"/>
                <w:szCs w:val="28"/>
              </w:rPr>
              <w:t> </w:t>
            </w:r>
            <w:r w:rsidR="00C2006E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>00</w:t>
            </w:r>
          </w:p>
        </w:tc>
      </w:tr>
      <w:tr w:rsidR="00700C53" w:rsidRPr="00FF3EE4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ind w:left="284"/>
              <w:jc w:val="center"/>
              <w:rPr>
                <w:b/>
                <w:color w:val="C00000"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2</w:t>
            </w:r>
            <w:r w:rsidR="00C2006E" w:rsidRPr="00FF3EE4">
              <w:rPr>
                <w:b/>
                <w:sz w:val="28"/>
                <w:szCs w:val="28"/>
              </w:rPr>
              <w:t> 032 658</w:t>
            </w:r>
            <w:r w:rsidRPr="00FF3EE4">
              <w:rPr>
                <w:b/>
                <w:sz w:val="28"/>
                <w:szCs w:val="28"/>
              </w:rPr>
              <w:t xml:space="preserve">,20       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раздел </w:t>
      </w:r>
      <w:r w:rsidR="00C2006E" w:rsidRPr="00FF3EE4">
        <w:rPr>
          <w:sz w:val="28"/>
          <w:szCs w:val="28"/>
        </w:rPr>
        <w:t>6</w:t>
      </w:r>
      <w:r w:rsidRPr="00FF3EE4">
        <w:rPr>
          <w:sz w:val="28"/>
          <w:szCs w:val="28"/>
        </w:rPr>
        <w:t>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="00C2006E" w:rsidRPr="00FF3EE4">
        <w:rPr>
          <w:b/>
          <w:sz w:val="28"/>
          <w:szCs w:val="28"/>
        </w:rPr>
        <w:t>6</w:t>
      </w:r>
      <w:r w:rsidRPr="00FF3EE4">
        <w:rPr>
          <w:b/>
          <w:sz w:val="28"/>
          <w:szCs w:val="28"/>
        </w:rPr>
        <w:t>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</w:t>
      </w:r>
      <w:r w:rsidR="00C2006E" w:rsidRPr="00FF3EE4">
        <w:rPr>
          <w:sz w:val="28"/>
          <w:szCs w:val="28"/>
        </w:rPr>
        <w:t>2 032 658</w:t>
      </w:r>
      <w:r w:rsidRPr="00FF3EE4">
        <w:rPr>
          <w:sz w:val="28"/>
          <w:szCs w:val="28"/>
        </w:rPr>
        <w:t xml:space="preserve"> рублей</w:t>
      </w:r>
      <w:r w:rsidR="00C2006E" w:rsidRPr="00FF3EE4">
        <w:rPr>
          <w:sz w:val="28"/>
          <w:szCs w:val="28"/>
        </w:rPr>
        <w:t xml:space="preserve"> 20 копеек</w:t>
      </w:r>
      <w:r w:rsidRPr="00FF3EE4">
        <w:rPr>
          <w:sz w:val="28"/>
          <w:szCs w:val="28"/>
        </w:rPr>
        <w:t>;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425 000 рублей,</w:t>
      </w:r>
    </w:p>
    <w:bookmarkEnd w:id="8"/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46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00 9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20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8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9г.- 195 000 рублей,         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66 058 рублей 20 копеек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 xml:space="preserve">2021г.- 105 700 рублей.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A10312" w:rsidRPr="00FF3EE4" w:rsidRDefault="00A10312" w:rsidP="00090308">
      <w:pPr>
        <w:ind w:firstLine="709"/>
        <w:jc w:val="both"/>
        <w:rPr>
          <w:sz w:val="28"/>
          <w:szCs w:val="28"/>
        </w:rPr>
      </w:pPr>
    </w:p>
    <w:p w:rsidR="00A10312" w:rsidRPr="00FF3EE4" w:rsidRDefault="00A10312" w:rsidP="00A10312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</w:t>
      </w:r>
      <w:r w:rsidR="004873B7" w:rsidRPr="00FF3EE4">
        <w:rPr>
          <w:sz w:val="28"/>
          <w:szCs w:val="28"/>
        </w:rPr>
        <w:t xml:space="preserve"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</w:t>
      </w:r>
      <w:proofErr w:type="spellStart"/>
      <w:proofErr w:type="gramStart"/>
      <w:r w:rsidR="004873B7" w:rsidRPr="00FF3EE4">
        <w:rPr>
          <w:sz w:val="28"/>
          <w:szCs w:val="28"/>
        </w:rPr>
        <w:t>области»</w:t>
      </w:r>
      <w:r w:rsidRPr="00FF3EE4">
        <w:rPr>
          <w:sz w:val="28"/>
          <w:szCs w:val="28"/>
        </w:rPr>
        <w:t>Развитие</w:t>
      </w:r>
      <w:proofErr w:type="spellEnd"/>
      <w:proofErr w:type="gramEnd"/>
      <w:r w:rsidRPr="00FF3EE4">
        <w:rPr>
          <w:sz w:val="28"/>
          <w:szCs w:val="28"/>
        </w:rPr>
        <w:t xml:space="preserve"> спорта»:</w:t>
      </w:r>
    </w:p>
    <w:p w:rsidR="00A10312" w:rsidRPr="00FF3EE4" w:rsidRDefault="00A10312" w:rsidP="00A10312">
      <w:pPr>
        <w:ind w:firstLine="709"/>
        <w:jc w:val="both"/>
        <w:rPr>
          <w:rFonts w:cs="Calibri"/>
          <w:b/>
          <w:sz w:val="28"/>
          <w:szCs w:val="28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28"/>
          <w:szCs w:val="28"/>
        </w:rPr>
        <w:t>одпрограммы</w:t>
      </w:r>
      <w:r w:rsidRPr="00FF3EE4">
        <w:rPr>
          <w:rFonts w:cs="Calibri"/>
          <w:b/>
          <w:sz w:val="28"/>
          <w:szCs w:val="28"/>
        </w:rPr>
        <w:t xml:space="preserve"> </w:t>
      </w:r>
      <w:r w:rsidRPr="00FF3EE4">
        <w:rPr>
          <w:rFonts w:cs="Calibri"/>
          <w:sz w:val="28"/>
          <w:szCs w:val="28"/>
        </w:rPr>
        <w:t>позицию</w:t>
      </w:r>
      <w:r w:rsidRPr="00FF3EE4">
        <w:rPr>
          <w:rFonts w:cs="Calibri"/>
          <w:b/>
          <w:sz w:val="28"/>
          <w:szCs w:val="28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28"/>
          <w:szCs w:val="28"/>
        </w:rPr>
        <w:t>:</w:t>
      </w:r>
    </w:p>
    <w:p w:rsidR="00A10312" w:rsidRPr="00FF3EE4" w:rsidRDefault="00A10312" w:rsidP="00A10312">
      <w:pPr>
        <w:rPr>
          <w:b/>
          <w:sz w:val="28"/>
          <w:szCs w:val="28"/>
        </w:rPr>
      </w:pPr>
    </w:p>
    <w:p w:rsidR="001705B4" w:rsidRPr="00FF3EE4" w:rsidRDefault="00A10312" w:rsidP="00A10312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1705B4" w:rsidRPr="00FF3EE4" w:rsidTr="001705B4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FF3EE4">
              <w:rPr>
                <w:sz w:val="28"/>
                <w:szCs w:val="28"/>
              </w:rPr>
              <w:t>подпрограммы  составляет</w:t>
            </w:r>
            <w:proofErr w:type="gramEnd"/>
            <w:r w:rsidRPr="00FF3EE4">
              <w:rPr>
                <w:sz w:val="28"/>
                <w:szCs w:val="28"/>
              </w:rPr>
              <w:t xml:space="preserve"> – 99 6</w:t>
            </w:r>
            <w:r w:rsidR="00217793" w:rsidRPr="00FF3EE4">
              <w:rPr>
                <w:sz w:val="28"/>
                <w:szCs w:val="28"/>
              </w:rPr>
              <w:t>65</w:t>
            </w:r>
            <w:r w:rsidRPr="00FF3EE4">
              <w:rPr>
                <w:sz w:val="28"/>
                <w:szCs w:val="28"/>
              </w:rPr>
              <w:t xml:space="preserve"> </w:t>
            </w:r>
            <w:r w:rsidR="00377DE5" w:rsidRPr="00FF3EE4">
              <w:rPr>
                <w:sz w:val="28"/>
                <w:szCs w:val="28"/>
              </w:rPr>
              <w:t>781</w:t>
            </w:r>
            <w:r w:rsidRPr="00FF3EE4">
              <w:rPr>
                <w:sz w:val="28"/>
                <w:szCs w:val="28"/>
              </w:rPr>
              <w:t xml:space="preserve"> рублей 36 копеек, в том числе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bookmarkStart w:id="9" w:name="_Hlk85100423"/>
            <w:r w:rsidRPr="00FF3EE4">
              <w:rPr>
                <w:sz w:val="28"/>
                <w:szCs w:val="28"/>
              </w:rPr>
              <w:t xml:space="preserve">2014г.- 7 264 70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7 443 003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8 340 707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8 351 04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0 672 768 рублей 36 копеек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 767 952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12 328 </w:t>
            </w:r>
            <w:r w:rsidR="0067475A" w:rsidRPr="00FF3EE4">
              <w:rPr>
                <w:sz w:val="28"/>
                <w:szCs w:val="28"/>
              </w:rPr>
              <w:t>0</w:t>
            </w:r>
            <w:r w:rsidRPr="00FF3EE4">
              <w:rPr>
                <w:sz w:val="28"/>
                <w:szCs w:val="28"/>
              </w:rPr>
              <w:t>69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67475A" w:rsidRPr="00FF3EE4">
              <w:rPr>
                <w:sz w:val="28"/>
                <w:szCs w:val="28"/>
              </w:rPr>
              <w:t> 251 542</w:t>
            </w:r>
            <w:r w:rsidRPr="00FF3EE4">
              <w:rPr>
                <w:sz w:val="28"/>
                <w:szCs w:val="28"/>
              </w:rPr>
              <w:t xml:space="preserve">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1 123 00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1 123 00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областного бюджета -1 459 400 рублей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459 40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0 рублей;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98 2</w:t>
            </w:r>
            <w:r w:rsidR="0067475A" w:rsidRPr="00FF3EE4">
              <w:rPr>
                <w:sz w:val="28"/>
                <w:szCs w:val="28"/>
              </w:rPr>
              <w:t>06</w:t>
            </w:r>
            <w:r w:rsidRPr="00FF3EE4">
              <w:rPr>
                <w:sz w:val="28"/>
                <w:szCs w:val="28"/>
              </w:rPr>
              <w:t xml:space="preserve"> </w:t>
            </w:r>
            <w:r w:rsidR="0067475A" w:rsidRPr="00FF3EE4">
              <w:rPr>
                <w:sz w:val="28"/>
                <w:szCs w:val="28"/>
              </w:rPr>
              <w:t>381</w:t>
            </w:r>
            <w:r w:rsidRPr="00FF3EE4">
              <w:rPr>
                <w:sz w:val="28"/>
                <w:szCs w:val="28"/>
              </w:rPr>
              <w:t xml:space="preserve"> рублей 36 копеек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7 264 70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7 443 003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8 340 707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8 351 04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8г.- 9 213 368 рублей 36 копеек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 767 952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328 069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67475A" w:rsidRPr="00FF3EE4">
              <w:rPr>
                <w:sz w:val="28"/>
                <w:szCs w:val="28"/>
              </w:rPr>
              <w:t> </w:t>
            </w:r>
            <w:r w:rsidRPr="00FF3EE4">
              <w:rPr>
                <w:sz w:val="28"/>
                <w:szCs w:val="28"/>
              </w:rPr>
              <w:t>2</w:t>
            </w:r>
            <w:r w:rsidR="0067475A" w:rsidRPr="00FF3EE4">
              <w:rPr>
                <w:sz w:val="28"/>
                <w:szCs w:val="28"/>
              </w:rPr>
              <w:t>51 542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1 123 00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1 123 000 рублей.</w:t>
            </w:r>
            <w:bookmarkEnd w:id="9"/>
          </w:p>
        </w:tc>
      </w:tr>
    </w:tbl>
    <w:p w:rsidR="00A10312" w:rsidRPr="00FF3EE4" w:rsidRDefault="00A10312" w:rsidP="00A10312">
      <w:pPr>
        <w:rPr>
          <w:b/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7.3. «Перечень основных мероприятий подпрограммы» изложить в следующей редакции: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7.3. Перечень основных мероприятий подпрограмм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7"/>
        <w:gridCol w:w="3475"/>
        <w:gridCol w:w="2933"/>
      </w:tblGrid>
      <w:tr w:rsidR="001419BA" w:rsidRPr="00FF3EE4" w:rsidTr="009D7FD5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1419BA" w:rsidRPr="00FF3EE4" w:rsidTr="009D7FD5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 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459 40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 0.</w:t>
            </w:r>
          </w:p>
        </w:tc>
      </w:tr>
      <w:tr w:rsidR="001419BA" w:rsidRPr="00FF3EE4" w:rsidTr="009D7FD5">
        <w:trPr>
          <w:trHeight w:val="2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1419BA" w:rsidRPr="00FF3EE4" w:rsidRDefault="001419BA" w:rsidP="009D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1 529 70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1 756 003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1 834 107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1 903 94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927 088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1 669 452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 2 096 25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 2 216 642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 2 008 1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2 008 100.</w:t>
            </w:r>
          </w:p>
        </w:tc>
      </w:tr>
      <w:tr w:rsidR="001419BA" w:rsidRPr="00FF3EE4" w:rsidTr="009D7FD5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389 7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0.</w:t>
            </w:r>
          </w:p>
        </w:tc>
      </w:tr>
      <w:tr w:rsidR="001419BA" w:rsidRPr="00FF3EE4" w:rsidTr="009D7FD5">
        <w:trPr>
          <w:trHeight w:val="2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5 735 0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5 687 0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6 506 6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6 447 1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7 286 280, 36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10 098 5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10 231 819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9</w:t>
            </w:r>
            <w:r w:rsidR="00B040D9" w:rsidRPr="00FF3EE4">
              <w:rPr>
                <w:sz w:val="28"/>
                <w:szCs w:val="28"/>
              </w:rPr>
              <w:t> 034 900</w:t>
            </w:r>
            <w:r w:rsidRPr="00FF3EE4">
              <w:rPr>
                <w:sz w:val="28"/>
                <w:szCs w:val="28"/>
              </w:rPr>
              <w:t>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9 114 900.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9 114 900.</w:t>
            </w:r>
          </w:p>
        </w:tc>
      </w:tr>
      <w:tr w:rsidR="001419BA" w:rsidRPr="00FF3EE4" w:rsidTr="009D7FD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B040D9" w:rsidP="009D7FD5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99 665 781,34</w:t>
            </w:r>
          </w:p>
        </w:tc>
      </w:tr>
    </w:tbl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</w:t>
      </w:r>
      <w:r w:rsidR="00A4448D" w:rsidRPr="00FF3EE4">
        <w:rPr>
          <w:sz w:val="28"/>
          <w:szCs w:val="28"/>
        </w:rPr>
        <w:t xml:space="preserve">         </w:t>
      </w:r>
      <w:r w:rsidRPr="00FF3EE4">
        <w:rPr>
          <w:sz w:val="28"/>
          <w:szCs w:val="28"/>
        </w:rPr>
        <w:t xml:space="preserve">                                                                                                »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раздел </w:t>
      </w:r>
      <w:r w:rsidR="00A4448D" w:rsidRPr="00FF3EE4">
        <w:rPr>
          <w:sz w:val="28"/>
          <w:szCs w:val="28"/>
        </w:rPr>
        <w:t>7</w:t>
      </w:r>
      <w:r w:rsidRPr="00FF3EE4">
        <w:rPr>
          <w:sz w:val="28"/>
          <w:szCs w:val="28"/>
        </w:rPr>
        <w:t>.4. «Обоснование ресурсного обеспечения подпрограммы» изложить в следующей редакции: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="004A4E34" w:rsidRPr="00FF3EE4">
        <w:rPr>
          <w:b/>
          <w:sz w:val="28"/>
          <w:szCs w:val="28"/>
        </w:rPr>
        <w:t>7</w:t>
      </w:r>
      <w:r w:rsidRPr="00FF3EE4">
        <w:rPr>
          <w:b/>
          <w:sz w:val="28"/>
          <w:szCs w:val="28"/>
        </w:rPr>
        <w:t>.4. Обоснование ресурсного обеспечения подпрограммы</w:t>
      </w:r>
    </w:p>
    <w:p w:rsidR="003D0D43" w:rsidRPr="00FF3EE4" w:rsidRDefault="003D0D43" w:rsidP="003D0D43">
      <w:pPr>
        <w:ind w:firstLine="709"/>
        <w:jc w:val="both"/>
        <w:rPr>
          <w:b/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</w:t>
      </w:r>
      <w:r w:rsidR="000F631C" w:rsidRPr="00FF3EE4">
        <w:rPr>
          <w:sz w:val="28"/>
          <w:szCs w:val="28"/>
        </w:rPr>
        <w:t>99 665 781</w:t>
      </w:r>
      <w:r w:rsidRPr="00FF3EE4">
        <w:rPr>
          <w:sz w:val="28"/>
          <w:szCs w:val="28"/>
        </w:rPr>
        <w:t xml:space="preserve"> рублей </w:t>
      </w:r>
      <w:r w:rsidR="000F631C" w:rsidRPr="00FF3EE4">
        <w:rPr>
          <w:sz w:val="28"/>
          <w:szCs w:val="28"/>
        </w:rPr>
        <w:t>36</w:t>
      </w:r>
      <w:r w:rsidRPr="00FF3EE4">
        <w:rPr>
          <w:sz w:val="28"/>
          <w:szCs w:val="28"/>
        </w:rPr>
        <w:t xml:space="preserve"> копеек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7 264 70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7 443 003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8 340 707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8 351 04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0 672 768 рублей 36 копеек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 767 95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328 069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251 542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1 123 00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1 123 00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– средства областного бюджета -1 459 400 рублей: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459 40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2г.- 0 рублей;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– средства бюджета муниципального образования «Шумячский район» Смоленской области –98 206 381 рублей 36 копеек: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7 264 70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7 443 003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6г.- 8 340 707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8 351 04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213 368 рублей 36 копеек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 767 95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328 069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251 54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1 123 000 рублей,</w:t>
      </w:r>
    </w:p>
    <w:p w:rsidR="003D0D43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1 123 000 рублей.</w:t>
      </w: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-142" w:firstLine="851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Приложение № 2 к муниципальной программе изложить в новой редакции (прилагается)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3. Настоящее постановление вступает в силу со дня его подписания.</w:t>
      </w:r>
    </w:p>
    <w:p w:rsidR="00090308" w:rsidRPr="00FF3EE4" w:rsidRDefault="00090308" w:rsidP="00090308">
      <w:pPr>
        <w:ind w:left="284" w:firstLine="425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Глава муниципального образования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t>«Шумячский район» Смоленской области</w:t>
      </w:r>
      <w:r w:rsidRPr="00FF3EE4">
        <w:rPr>
          <w:sz w:val="28"/>
          <w:szCs w:val="28"/>
        </w:rPr>
        <w:tab/>
        <w:t xml:space="preserve">                                       А.Н. Васильев</w:t>
      </w:r>
    </w:p>
    <w:p w:rsidR="00090308" w:rsidRPr="00FF3EE4" w:rsidRDefault="00090308" w:rsidP="000903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  <w:r w:rsidRPr="00FF3EE4">
        <w:rPr>
          <w:sz w:val="28"/>
          <w:szCs w:val="28"/>
        </w:rPr>
        <w:tab/>
      </w: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  <w:sectPr w:rsidR="00090308" w:rsidRPr="00FF3EE4" w:rsidSect="00090308">
          <w:headerReference w:type="even" r:id="rId9"/>
          <w:headerReference w:type="default" r:id="rId10"/>
          <w:pgSz w:w="11906" w:h="16838" w:code="9"/>
          <w:pgMar w:top="1134" w:right="567" w:bottom="993" w:left="1134" w:header="720" w:footer="720" w:gutter="0"/>
          <w:cols w:space="720"/>
          <w:titlePg/>
        </w:sectPr>
      </w:pPr>
      <w:r w:rsidRPr="00FF3EE4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090308" w:rsidRPr="00FF3EE4" w:rsidTr="00090308">
        <w:tc>
          <w:tcPr>
            <w:tcW w:w="10314" w:type="dxa"/>
          </w:tcPr>
          <w:p w:rsidR="00090308" w:rsidRPr="00FF3EE4" w:rsidRDefault="00090308" w:rsidP="00090308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FF3EE4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103" w:type="dxa"/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Приложение № 2</w:t>
            </w:r>
          </w:p>
          <w:p w:rsidR="00090308" w:rsidRPr="00FF3EE4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FF3EE4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090308" w:rsidRPr="00FF3EE4" w:rsidRDefault="00090308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FF3EE4">
        <w:rPr>
          <w:b/>
          <w:bCs/>
          <w:color w:val="000000"/>
          <w:sz w:val="28"/>
          <w:szCs w:val="28"/>
        </w:rPr>
        <w:t>ПЛАН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FF3EE4">
        <w:rPr>
          <w:b/>
          <w:bCs/>
          <w:color w:val="000000"/>
          <w:sz w:val="28"/>
          <w:szCs w:val="28"/>
        </w:rPr>
        <w:t xml:space="preserve">реализации </w:t>
      </w:r>
      <w:r w:rsidRPr="00FF3EE4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FF3EE4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090308" w:rsidRPr="00FF3EE4" w:rsidTr="00090308">
        <w:trPr>
          <w:trHeight w:val="513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90308" w:rsidRPr="00FF3EE4" w:rsidTr="00090308">
        <w:trPr>
          <w:trHeight w:val="766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FF3EE4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090308" w:rsidRPr="00FF3EE4" w:rsidTr="00090308">
        <w:trPr>
          <w:trHeight w:val="185"/>
        </w:trPr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090308" w:rsidRPr="00FF3EE4" w:rsidTr="00090308">
        <w:trPr>
          <w:trHeight w:val="387"/>
        </w:trPr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090308" w:rsidRPr="00FF3EE4" w:rsidTr="00090308"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FF3EE4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090308" w:rsidRPr="00FF3EE4" w:rsidTr="00090308"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FF3EE4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FF3EE4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i/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090308" w:rsidRPr="00FF3EE4" w:rsidTr="00090308">
        <w:trPr>
          <w:trHeight w:val="1177"/>
        </w:trPr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38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00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по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сетивших данные мероприятия,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09"/>
              <w:rPr>
                <w:sz w:val="16"/>
                <w:szCs w:val="16"/>
              </w:rPr>
            </w:pPr>
            <w:r w:rsidRPr="00FF3EE4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0 600</w:t>
            </w:r>
          </w:p>
        </w:tc>
      </w:tr>
      <w:tr w:rsidR="00090308" w:rsidRPr="00FF3EE4" w:rsidTr="00090308">
        <w:trPr>
          <w:trHeight w:val="3168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FF3EE4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7 </w:t>
            </w:r>
            <w:proofErr w:type="gramStart"/>
            <w:r w:rsidR="00F952F8" w:rsidRPr="00FF3EE4">
              <w:rPr>
                <w:color w:val="000000"/>
                <w:sz w:val="18"/>
                <w:szCs w:val="18"/>
              </w:rPr>
              <w:t>299</w:t>
            </w:r>
            <w:r w:rsidRPr="00FF3EE4">
              <w:rPr>
                <w:color w:val="000000"/>
                <w:sz w:val="18"/>
                <w:szCs w:val="18"/>
              </w:rPr>
              <w:t xml:space="preserve">  </w:t>
            </w:r>
            <w:r w:rsidR="00CD0A2C" w:rsidRPr="00FF3EE4">
              <w:rPr>
                <w:color w:val="000000"/>
                <w:sz w:val="18"/>
                <w:szCs w:val="18"/>
              </w:rPr>
              <w:t>118</w:t>
            </w:r>
            <w:proofErr w:type="gramEnd"/>
            <w:r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299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</w:p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,</w:t>
            </w:r>
          </w:p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 263 142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  5</w:t>
            </w:r>
            <w:r w:rsidR="00F952F8" w:rsidRPr="00FF3EE4">
              <w:rPr>
                <w:color w:val="000000"/>
                <w:sz w:val="18"/>
                <w:szCs w:val="18"/>
              </w:rPr>
              <w:t>79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  <w:r w:rsidR="00CD0A2C" w:rsidRPr="00FF3EE4">
              <w:rPr>
                <w:color w:val="000000"/>
                <w:sz w:val="18"/>
                <w:szCs w:val="18"/>
              </w:rPr>
              <w:t>485</w:t>
            </w:r>
            <w:r w:rsidRPr="00FF3EE4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8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 27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8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1377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6 </w:t>
            </w:r>
            <w:r w:rsidR="00CD0A2C" w:rsidRPr="00FF3EE4">
              <w:rPr>
                <w:color w:val="000000"/>
                <w:sz w:val="18"/>
                <w:szCs w:val="18"/>
              </w:rPr>
              <w:t>2</w:t>
            </w:r>
            <w:r w:rsidR="00F952F8" w:rsidRPr="00FF3EE4">
              <w:rPr>
                <w:color w:val="000000"/>
                <w:sz w:val="18"/>
                <w:szCs w:val="18"/>
              </w:rPr>
              <w:t>79071</w:t>
            </w:r>
            <w:r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6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    03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1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1 621,6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CD0A2C" w:rsidRPr="00FF3EE4">
              <w:rPr>
                <w:color w:val="000000"/>
                <w:sz w:val="18"/>
                <w:szCs w:val="18"/>
              </w:rPr>
              <w:t>6</w:t>
            </w:r>
            <w:r w:rsidRPr="00FF3EE4">
              <w:rPr>
                <w:color w:val="000000"/>
                <w:sz w:val="18"/>
                <w:szCs w:val="18"/>
              </w:rPr>
              <w:t xml:space="preserve">  </w:t>
            </w:r>
            <w:r w:rsidR="00CD0A2C" w:rsidRPr="00FF3EE4">
              <w:rPr>
                <w:color w:val="000000"/>
                <w:sz w:val="18"/>
                <w:szCs w:val="18"/>
              </w:rPr>
              <w:t>0</w:t>
            </w:r>
            <w:r w:rsidRPr="00FF3EE4">
              <w:rPr>
                <w:color w:val="000000"/>
                <w:sz w:val="18"/>
                <w:szCs w:val="18"/>
              </w:rPr>
              <w:t>6</w:t>
            </w:r>
            <w:r w:rsidR="00F952F8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> 9</w:t>
            </w:r>
            <w:r w:rsidR="00CD0A2C" w:rsidRPr="00FF3EE4">
              <w:rPr>
                <w:color w:val="000000"/>
                <w:sz w:val="18"/>
                <w:szCs w:val="18"/>
              </w:rPr>
              <w:t>8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71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579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</w:p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2</w:t>
            </w:r>
          </w:p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9 59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76 8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92 257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983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82 7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266 91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009 11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64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7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9</w:t>
            </w:r>
            <w:r w:rsidR="00090308"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7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D31F0C" w:rsidRPr="00FF3EE4">
              <w:rPr>
                <w:color w:val="000000"/>
                <w:sz w:val="18"/>
                <w:szCs w:val="18"/>
              </w:rPr>
              <w:t>37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1</w:t>
            </w:r>
            <w:r w:rsidR="00090308" w:rsidRPr="00FF3EE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515002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 9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515002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</w:t>
            </w:r>
            <w:r w:rsidR="00090308"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color w:val="000000"/>
                <w:sz w:val="18"/>
                <w:szCs w:val="18"/>
              </w:rPr>
              <w:t>9</w:t>
            </w:r>
            <w:r w:rsidR="00090308" w:rsidRPr="00FF3EE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 997 380, 2</w:t>
            </w:r>
            <w:r w:rsidR="00C51A6D" w:rsidRPr="00FF3E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9 9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43   </w:t>
            </w:r>
            <w:r w:rsidR="00C51A6D" w:rsidRPr="00FF3EE4">
              <w:rPr>
                <w:color w:val="000000"/>
                <w:sz w:val="18"/>
                <w:szCs w:val="18"/>
              </w:rPr>
              <w:t>799,9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73   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482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</w:t>
            </w:r>
            <w:r w:rsidR="00C51A6D" w:rsidRPr="00FF3EE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C51A6D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</w:t>
            </w:r>
            <w:r w:rsidR="00C51A6D" w:rsidRPr="00FF3EE4">
              <w:rPr>
                <w:color w:val="000000"/>
                <w:sz w:val="18"/>
                <w:szCs w:val="18"/>
              </w:rPr>
              <w:t> </w:t>
            </w:r>
          </w:p>
          <w:p w:rsidR="00C51A6D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</w:t>
            </w:r>
            <w:r w:rsidR="00C51A6D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C51A6D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 xml:space="preserve">46     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государственную поддержку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трасли культуры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 099 538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8 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 819 03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 056 195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010 50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19 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84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6 6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09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sz w:val="18"/>
                <w:szCs w:val="18"/>
              </w:rPr>
              <w:t>Основные мероприятия 2</w:t>
            </w:r>
            <w:r w:rsidRPr="00FF3EE4">
              <w:rPr>
                <w:sz w:val="18"/>
                <w:szCs w:val="18"/>
              </w:rPr>
              <w:t xml:space="preserve"> </w:t>
            </w:r>
            <w:r w:rsidRPr="00FF3EE4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090308" w:rsidRPr="00FF3EE4" w:rsidRDefault="00090308" w:rsidP="00090308">
            <w:pPr>
              <w:ind w:right="-12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7 </w:t>
            </w:r>
            <w:proofErr w:type="gramStart"/>
            <w:r w:rsidR="008137C6" w:rsidRPr="00FF3EE4">
              <w:rPr>
                <w:b/>
                <w:color w:val="000000"/>
                <w:sz w:val="18"/>
                <w:szCs w:val="18"/>
              </w:rPr>
              <w:t>3</w:t>
            </w:r>
            <w:r w:rsidR="00F952F8" w:rsidRPr="00FF3EE4">
              <w:rPr>
                <w:b/>
                <w:color w:val="000000"/>
                <w:sz w:val="18"/>
                <w:szCs w:val="18"/>
              </w:rPr>
              <w:t>09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 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118</w:t>
            </w:r>
            <w:proofErr w:type="gramEnd"/>
            <w:r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</w:t>
            </w:r>
            <w:r w:rsidR="009D7FD5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299</w:t>
            </w:r>
            <w:r w:rsidR="009D7FD5"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40,</w:t>
            </w:r>
          </w:p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  263 142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  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58</w:t>
            </w:r>
            <w:r w:rsidR="00F952F8" w:rsidRPr="00FF3EE4">
              <w:rPr>
                <w:b/>
                <w:color w:val="000000"/>
                <w:sz w:val="18"/>
                <w:szCs w:val="18"/>
              </w:rPr>
              <w:t>4</w:t>
            </w:r>
            <w:r w:rsidRPr="00FF3EE4">
              <w:rPr>
                <w:b/>
                <w:color w:val="000000"/>
                <w:sz w:val="18"/>
                <w:szCs w:val="18"/>
              </w:rPr>
              <w:t>4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85</w:t>
            </w:r>
            <w:r w:rsidRPr="00FF3EE4">
              <w:rPr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 28 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272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FF3EE4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FF3EE4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FF3EE4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21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 000</w:t>
            </w:r>
          </w:p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08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20 000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</w:t>
            </w:r>
            <w:r w:rsidR="003719E9" w:rsidRPr="00FF3EE4">
              <w:rPr>
                <w:color w:val="000000"/>
                <w:sz w:val="18"/>
                <w:szCs w:val="18"/>
              </w:rPr>
              <w:t>6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3719E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5</w:t>
            </w:r>
          </w:p>
          <w:p w:rsidR="00090308" w:rsidRPr="00FF3EE4" w:rsidRDefault="003719E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13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47   542,8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color w:val="000000"/>
                <w:sz w:val="18"/>
                <w:szCs w:val="18"/>
              </w:rPr>
              <w:t>9 75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>7</w:t>
            </w:r>
            <w:r w:rsidRPr="00FF3EE4">
              <w:rPr>
                <w:color w:val="000000"/>
                <w:sz w:val="18"/>
                <w:szCs w:val="18"/>
              </w:rPr>
              <w:t xml:space="preserve">     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>005</w:t>
            </w:r>
          </w:p>
          <w:p w:rsidR="00090308" w:rsidRPr="00FF3EE4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2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3719E9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 xml:space="preserve">  </w:t>
            </w:r>
            <w:r w:rsidR="003719E9" w:rsidRPr="00FF3EE4">
              <w:rPr>
                <w:color w:val="000000"/>
                <w:sz w:val="18"/>
                <w:szCs w:val="18"/>
              </w:rPr>
              <w:t>009</w:t>
            </w:r>
            <w:r w:rsidRPr="00FF3EE4">
              <w:rPr>
                <w:color w:val="000000"/>
                <w:sz w:val="18"/>
                <w:szCs w:val="18"/>
              </w:rPr>
              <w:t> 6</w:t>
            </w:r>
            <w:r w:rsidR="003719E9" w:rsidRPr="00FF3EE4">
              <w:rPr>
                <w:color w:val="000000"/>
                <w:sz w:val="18"/>
                <w:szCs w:val="18"/>
              </w:rPr>
              <w:t>86</w:t>
            </w:r>
            <w:r w:rsidRPr="00FF3EE4">
              <w:rPr>
                <w:color w:val="000000"/>
                <w:sz w:val="18"/>
                <w:szCs w:val="18"/>
              </w:rPr>
              <w:t>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3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1267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87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  <w:r w:rsidR="002405D0" w:rsidRPr="00FF3EE4">
              <w:rPr>
                <w:color w:val="000000"/>
                <w:sz w:val="18"/>
                <w:szCs w:val="18"/>
              </w:rPr>
              <w:t>67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2405D0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9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5 6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019 1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351   428,8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220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51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3 045,3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</w:t>
            </w:r>
            <w:r w:rsidR="002405D0" w:rsidRPr="00FF3EE4">
              <w:rPr>
                <w:color w:val="000000"/>
                <w:sz w:val="18"/>
                <w:szCs w:val="18"/>
              </w:rPr>
              <w:t>7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2405D0" w:rsidRPr="00FF3EE4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0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9 8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9 </w:t>
            </w:r>
          </w:p>
          <w:p w:rsidR="009D7FD5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3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9 334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809 2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36 4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0 5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04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983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1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44,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ые межбюджетные транс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F3EE4">
              <w:rPr>
                <w:color w:val="000000"/>
                <w:sz w:val="16"/>
                <w:szCs w:val="16"/>
              </w:rPr>
              <w:t>Феде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proofErr w:type="gramEnd"/>
            <w:r w:rsidRPr="00FF3EE4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518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 81 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8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306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48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4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3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3EE4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FF3EE4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FF3E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F3EE4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89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51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  <w:r w:rsidR="007C6D73" w:rsidRPr="00FF3EE4">
              <w:rPr>
                <w:color w:val="000000"/>
                <w:sz w:val="18"/>
                <w:szCs w:val="18"/>
              </w:rPr>
              <w:t>784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  <w:r w:rsidR="007C6D73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>1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090308" w:rsidRPr="00FF3EE4" w:rsidRDefault="007C6D73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84 400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6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185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  </w:t>
            </w:r>
          </w:p>
          <w:p w:rsidR="00090308" w:rsidRPr="00FF3EE4" w:rsidRDefault="0067390E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13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 757    005,</w:t>
            </w:r>
          </w:p>
          <w:p w:rsidR="00090308" w:rsidRPr="00FF3EE4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2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009</w:t>
            </w:r>
            <w:r w:rsidRPr="00FF3EE4">
              <w:rPr>
                <w:b/>
                <w:color w:val="000000"/>
                <w:sz w:val="18"/>
                <w:szCs w:val="18"/>
              </w:rPr>
              <w:t> 6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86</w:t>
            </w:r>
            <w:r w:rsidRPr="00FF3EE4">
              <w:rPr>
                <w:b/>
                <w:color w:val="000000"/>
                <w:sz w:val="18"/>
                <w:szCs w:val="18"/>
              </w:rPr>
              <w:t>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0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963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FF3EE4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FF3EE4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FF3EE4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i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53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26</w:t>
            </w:r>
            <w:r w:rsidR="00A56DC3" w:rsidRPr="00FF3EE4">
              <w:rPr>
                <w:color w:val="000000"/>
                <w:sz w:val="18"/>
                <w:szCs w:val="18"/>
              </w:rPr>
              <w:t>7</w:t>
            </w:r>
            <w:r w:rsidRPr="00FF3EE4">
              <w:rPr>
                <w:color w:val="000000"/>
                <w:sz w:val="18"/>
                <w:szCs w:val="18"/>
              </w:rPr>
              <w:t>   15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2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5 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2    650,76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138835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9D7FD5" w:rsidRPr="00FF3EE4" w:rsidRDefault="00090308" w:rsidP="009D7FD5">
            <w:pPr>
              <w:spacing w:after="0"/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</w:t>
            </w:r>
            <w:proofErr w:type="gramStart"/>
            <w:r w:rsidRPr="00FF3EE4">
              <w:rPr>
                <w:color w:val="000000"/>
                <w:sz w:val="18"/>
                <w:szCs w:val="18"/>
              </w:rPr>
              <w:t>510  860</w:t>
            </w:r>
            <w:proofErr w:type="gramEnd"/>
            <w:r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9D7FD5">
            <w:pPr>
              <w:spacing w:after="0"/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5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791 203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</w:t>
            </w:r>
            <w:r w:rsidR="00C4676A" w:rsidRPr="00FF3EE4">
              <w:rPr>
                <w:color w:val="000000"/>
                <w:sz w:val="18"/>
                <w:szCs w:val="18"/>
              </w:rPr>
              <w:t>5</w:t>
            </w:r>
            <w:r w:rsidRPr="00FF3EE4">
              <w:rPr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7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Бюджет муниципального образования «Шумячский район» Смоленской 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област</w:t>
            </w:r>
            <w:proofErr w:type="spellEnd"/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5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03  610,76</w:t>
            </w:r>
          </w:p>
        </w:tc>
        <w:tc>
          <w:tcPr>
            <w:tcW w:w="708" w:type="dxa"/>
          </w:tcPr>
          <w:p w:rsidR="009D7FD5" w:rsidRPr="00FF3EE4" w:rsidRDefault="00090308" w:rsidP="009D7FD5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097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958,</w:t>
            </w:r>
          </w:p>
          <w:p w:rsidR="00090308" w:rsidRPr="00FF3EE4" w:rsidRDefault="00090308" w:rsidP="009D7FD5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068966,</w:t>
            </w:r>
          </w:p>
          <w:p w:rsidR="00090308" w:rsidRPr="00FF3EE4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020 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7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 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,</w:t>
            </w:r>
          </w:p>
          <w:p w:rsidR="00090308" w:rsidRPr="00FF3EE4" w:rsidRDefault="00090308" w:rsidP="00090308">
            <w:pPr>
              <w:spacing w:after="0"/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440 800,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образования «Шу-мяч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район» Смолен-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ской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8</w:t>
            </w:r>
            <w:r w:rsidR="006B6D18" w:rsidRPr="00FF3EE4">
              <w:rPr>
                <w:color w:val="000000"/>
                <w:sz w:val="18"/>
                <w:szCs w:val="18"/>
              </w:rPr>
              <w:t>30</w:t>
            </w:r>
            <w:r w:rsidRPr="00FF3EE4">
              <w:rPr>
                <w:color w:val="000000"/>
                <w:sz w:val="18"/>
                <w:szCs w:val="18"/>
              </w:rPr>
              <w:t xml:space="preserve"> 5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28</w:t>
            </w:r>
            <w:r w:rsidR="006B6D18" w:rsidRPr="00FF3EE4">
              <w:rPr>
                <w:bCs/>
                <w:color w:val="000000"/>
                <w:sz w:val="18"/>
                <w:szCs w:val="18"/>
              </w:rPr>
              <w:t>3</w:t>
            </w:r>
            <w:r w:rsidRPr="00FF3EE4">
              <w:rPr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2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4,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</w:t>
            </w:r>
            <w:r w:rsidRPr="00FF3EE4">
              <w:rPr>
                <w:color w:val="000000"/>
                <w:sz w:val="16"/>
                <w:szCs w:val="16"/>
              </w:rPr>
              <w:lastRenderedPageBreak/>
              <w:t>детская школа искус</w:t>
            </w:r>
            <w:r w:rsidRPr="00FF3EE4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 </w:t>
            </w:r>
          </w:p>
          <w:p w:rsidR="009451FB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2,</w:t>
            </w:r>
          </w:p>
          <w:p w:rsidR="00090308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3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6</w:t>
            </w:r>
            <w:r w:rsidR="00234588" w:rsidRPr="00FF3EE4">
              <w:rPr>
                <w:b/>
                <w:color w:val="000000"/>
                <w:sz w:val="18"/>
                <w:szCs w:val="18"/>
              </w:rPr>
              <w:t>7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15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4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815 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02   650, 76</w:t>
            </w:r>
          </w:p>
        </w:tc>
        <w:tc>
          <w:tcPr>
            <w:tcW w:w="708" w:type="dxa"/>
          </w:tcPr>
          <w:p w:rsidR="009451FB" w:rsidRPr="00FF3EE4" w:rsidRDefault="00090308" w:rsidP="009451FB">
            <w:pPr>
              <w:spacing w:after="0"/>
              <w:ind w:left="-85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138     835,</w:t>
            </w:r>
          </w:p>
          <w:p w:rsidR="00090308" w:rsidRPr="00FF3EE4" w:rsidRDefault="00090308" w:rsidP="009451FB">
            <w:pPr>
              <w:spacing w:after="0"/>
              <w:ind w:left="-85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10 860,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 30</w:t>
            </w:r>
            <w:r w:rsidR="00234588" w:rsidRPr="00FF3EE4">
              <w:rPr>
                <w:b/>
                <w:color w:val="000000"/>
                <w:sz w:val="18"/>
                <w:szCs w:val="18"/>
              </w:rPr>
              <w:t>5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977</w:t>
            </w:r>
          </w:p>
          <w:p w:rsidR="00090308" w:rsidRPr="00FF3EE4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FF3EE4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FF3EE4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5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,8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 </w:t>
            </w:r>
          </w:p>
          <w:p w:rsidR="00090308" w:rsidRPr="00FF3EE4" w:rsidRDefault="008776C5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4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38   636, 84</w:t>
            </w:r>
          </w:p>
        </w:tc>
        <w:tc>
          <w:tcPr>
            <w:tcW w:w="708" w:type="dxa"/>
          </w:tcPr>
          <w:p w:rsidR="00090308" w:rsidRPr="00FF3EE4" w:rsidRDefault="00090308" w:rsidP="009451FB">
            <w:pPr>
              <w:spacing w:after="0"/>
              <w:ind w:right="-10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610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377,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752 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4,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825 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83,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</w:t>
            </w:r>
            <w:r w:rsidR="008776C5" w:rsidRPr="00FF3EE4">
              <w:rPr>
                <w:color w:val="000000"/>
                <w:sz w:val="18"/>
                <w:szCs w:val="18"/>
              </w:rPr>
              <w:t>161</w:t>
            </w:r>
            <w:r w:rsidRPr="00FF3EE4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451FB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 </w:t>
            </w:r>
            <w:r w:rsidR="008776C5" w:rsidRPr="00FF3EE4">
              <w:rPr>
                <w:color w:val="000000"/>
                <w:sz w:val="18"/>
                <w:szCs w:val="18"/>
              </w:rPr>
              <w:t>317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166</w:t>
            </w:r>
          </w:p>
          <w:p w:rsidR="00090308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10</w:t>
            </w:r>
          </w:p>
          <w:p w:rsidR="00090308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532   061, 8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515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  629 085,5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</w:t>
            </w:r>
            <w:r w:rsidR="008776C5" w:rsidRPr="00FF3EE4">
              <w:rPr>
                <w:color w:val="000000"/>
                <w:sz w:val="18"/>
                <w:szCs w:val="18"/>
              </w:rPr>
              <w:t>505</w:t>
            </w:r>
            <w:r w:rsidRPr="00FF3EE4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rPr>
          <w:trHeight w:val="1661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55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2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711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3    10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479,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B656F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  <w:r w:rsidR="00090308" w:rsidRPr="00FF3EE4">
              <w:rPr>
                <w:color w:val="000000"/>
                <w:sz w:val="18"/>
                <w:szCs w:val="18"/>
              </w:rPr>
              <w:t>3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090308" w:rsidRPr="00FF3EE4" w:rsidRDefault="008F20A5" w:rsidP="008F20A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0</w:t>
            </w:r>
          </w:p>
          <w:p w:rsidR="008F20A5" w:rsidRPr="00FF3EE4" w:rsidRDefault="008F20A5" w:rsidP="008F20A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E4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6     </w:t>
            </w:r>
          </w:p>
          <w:p w:rsidR="00090308" w:rsidRPr="00FF3EE4" w:rsidRDefault="00B656F9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74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6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38 636, 84</w:t>
            </w:r>
          </w:p>
        </w:tc>
        <w:tc>
          <w:tcPr>
            <w:tcW w:w="708" w:type="dxa"/>
          </w:tcPr>
          <w:p w:rsidR="00090308" w:rsidRPr="00FF3EE4" w:rsidRDefault="00090308" w:rsidP="009451FB">
            <w:pPr>
              <w:spacing w:after="0"/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610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377,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752 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64,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825983,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 </w:t>
            </w:r>
            <w:r w:rsidR="00B656F9" w:rsidRPr="00FF3EE4">
              <w:rPr>
                <w:b/>
                <w:color w:val="000000"/>
                <w:sz w:val="18"/>
                <w:szCs w:val="18"/>
              </w:rPr>
              <w:t>161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3EE4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FF3EE4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FF3EE4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FF3EE4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FF3EE4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FF3EE4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FF3EE4">
              <w:rPr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FF3EE4">
              <w:rPr>
                <w:sz w:val="18"/>
                <w:szCs w:val="18"/>
              </w:rPr>
              <w:t xml:space="preserve">муниципальных </w:t>
            </w:r>
            <w:r w:rsidRPr="00FF3EE4">
              <w:rPr>
                <w:sz w:val="18"/>
                <w:szCs w:val="18"/>
              </w:rPr>
              <w:lastRenderedPageBreak/>
              <w:t>библиотек к сети Интернет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Муници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пальное бюджетное  учреждение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378 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3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900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9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615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FF3EE4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FF3EE4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ческой культурой и спортом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6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район» Смоленской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</w:t>
            </w:r>
            <w:r w:rsidR="00214DC0" w:rsidRPr="00FF3EE4">
              <w:rPr>
                <w:color w:val="000000"/>
                <w:sz w:val="18"/>
                <w:szCs w:val="18"/>
              </w:rPr>
              <w:t>032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214DC0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8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FF3EE4" w:rsidRDefault="007D7A1E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5</w:t>
            </w:r>
          </w:p>
          <w:p w:rsidR="007D7A1E" w:rsidRPr="00FF3EE4" w:rsidRDefault="007D7A1E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 </w:t>
            </w:r>
            <w:r w:rsidR="002A6693" w:rsidRPr="00FF3EE4">
              <w:rPr>
                <w:b/>
                <w:color w:val="000000"/>
                <w:sz w:val="18"/>
                <w:szCs w:val="18"/>
              </w:rPr>
              <w:t>032</w:t>
            </w:r>
            <w:r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5</w:t>
            </w:r>
          </w:p>
          <w:p w:rsidR="002A6693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FF3EE4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Муниципальное казенное учреждение «Централизованная бухгалтерия учреждений культуры» муниципального образования «Шумячский район»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      9</w:t>
            </w:r>
            <w:r w:rsidR="00651632" w:rsidRPr="00FF3EE4">
              <w:rPr>
                <w:color w:val="000000"/>
                <w:sz w:val="18"/>
                <w:szCs w:val="18"/>
              </w:rPr>
              <w:t>49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651632" w:rsidRPr="00FF3EE4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4 10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03 9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  </w:t>
            </w:r>
          </w:p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6 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 </w:t>
            </w:r>
            <w:r w:rsidR="00651632" w:rsidRPr="00FF3EE4">
              <w:rPr>
                <w:color w:val="000000"/>
                <w:sz w:val="18"/>
                <w:szCs w:val="18"/>
              </w:rPr>
              <w:t>216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651632" w:rsidRPr="00FF3EE4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552"/>
        </w:trPr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FF3EE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90308" w:rsidRPr="00FF3EE4" w:rsidTr="00090308">
        <w:trPr>
          <w:trHeight w:val="1969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451FB" w:rsidRPr="00FF3EE4" w:rsidRDefault="00090308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9 </w:t>
            </w:r>
            <w:r w:rsidR="00872334" w:rsidRPr="00FF3EE4">
              <w:rPr>
                <w:color w:val="000000"/>
                <w:sz w:val="18"/>
                <w:szCs w:val="18"/>
              </w:rPr>
              <w:t>256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999,</w:t>
            </w:r>
          </w:p>
          <w:p w:rsidR="00090308" w:rsidRPr="00FF3EE4" w:rsidRDefault="009451FB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</w:t>
            </w:r>
            <w:r w:rsidR="00090308" w:rsidRPr="00FF3EE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9451FB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 286   280,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</w:t>
            </w:r>
            <w:r w:rsidR="00872334" w:rsidRPr="00FF3EE4">
              <w:rPr>
                <w:color w:val="000000"/>
                <w:sz w:val="18"/>
                <w:szCs w:val="18"/>
              </w:rPr>
              <w:t>03</w:t>
            </w:r>
            <w:r w:rsidRPr="00FF3EE4">
              <w:rPr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451FB" w:rsidRPr="00FF3EE4" w:rsidRDefault="00090308" w:rsidP="009451FB">
            <w:pPr>
              <w:spacing w:after="0"/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9 6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65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781</w:t>
            </w:r>
            <w:r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9451FB" w:rsidP="009451FB">
            <w:pPr>
              <w:spacing w:after="0"/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,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9451FB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 672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768,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2 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328 0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51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FF3EE4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FF3EE4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FF3EE4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  08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001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786,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8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6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01 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786, 94 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FF3EE4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b/>
                <w:color w:val="000000"/>
                <w:sz w:val="18"/>
                <w:szCs w:val="18"/>
              </w:rPr>
              <w:t>9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 w:rsidRPr="00FF3EE4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090308" w:rsidRPr="00FF3EE4" w:rsidTr="00090308">
        <w:trPr>
          <w:trHeight w:val="977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9.1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FF3EE4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FF3EE4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3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54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18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</w:tbl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  <w:sectPr w:rsidR="00090308" w:rsidSect="00090308">
          <w:headerReference w:type="default" r:id="rId11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5A" w:rsidRDefault="0050715A">
      <w:r>
        <w:separator/>
      </w:r>
    </w:p>
  </w:endnote>
  <w:endnote w:type="continuationSeparator" w:id="0">
    <w:p w:rsidR="0050715A" w:rsidRDefault="0050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5A" w:rsidRDefault="0050715A">
      <w:r>
        <w:separator/>
      </w:r>
    </w:p>
  </w:footnote>
  <w:footnote w:type="continuationSeparator" w:id="0">
    <w:p w:rsidR="0050715A" w:rsidRDefault="0050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FD5" w:rsidRDefault="009D7FD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150760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FD5" w:rsidRPr="00A20929" w:rsidRDefault="009D7FD5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B0">
          <w:rPr>
            <w:noProof/>
          </w:rPr>
          <w:t>31</w:t>
        </w:r>
        <w:r>
          <w:fldChar w:fldCharType="end"/>
        </w:r>
      </w:p>
    </w:sdtContent>
  </w:sdt>
  <w:p w:rsidR="009D7FD5" w:rsidRDefault="009D7FD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FD5" w:rsidRDefault="009D7FD5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7B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D7FD5" w:rsidRPr="00A20929" w:rsidRDefault="009D7FD5" w:rsidP="00CF16E0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>
    <w:pPr>
      <w:pStyle w:val="a5"/>
      <w:jc w:val="center"/>
    </w:pPr>
  </w:p>
  <w:p w:rsidR="009D7FD5" w:rsidRDefault="009D7F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1B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353F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858EB"/>
    <w:rsid w:val="00090308"/>
    <w:rsid w:val="000963B3"/>
    <w:rsid w:val="000A4502"/>
    <w:rsid w:val="000B1693"/>
    <w:rsid w:val="000B2449"/>
    <w:rsid w:val="000B36A4"/>
    <w:rsid w:val="000C45B8"/>
    <w:rsid w:val="000C4D7B"/>
    <w:rsid w:val="000C6351"/>
    <w:rsid w:val="000E0EA7"/>
    <w:rsid w:val="000E2743"/>
    <w:rsid w:val="000E2926"/>
    <w:rsid w:val="000F0BC6"/>
    <w:rsid w:val="000F3291"/>
    <w:rsid w:val="000F631C"/>
    <w:rsid w:val="0010028E"/>
    <w:rsid w:val="00103FF3"/>
    <w:rsid w:val="00121547"/>
    <w:rsid w:val="00123C0F"/>
    <w:rsid w:val="00130FE5"/>
    <w:rsid w:val="001419BA"/>
    <w:rsid w:val="001539F0"/>
    <w:rsid w:val="00153BFC"/>
    <w:rsid w:val="00155944"/>
    <w:rsid w:val="00161A3C"/>
    <w:rsid w:val="00164897"/>
    <w:rsid w:val="001705B4"/>
    <w:rsid w:val="001839E3"/>
    <w:rsid w:val="001864F9"/>
    <w:rsid w:val="00190893"/>
    <w:rsid w:val="00194530"/>
    <w:rsid w:val="001963B4"/>
    <w:rsid w:val="001979CC"/>
    <w:rsid w:val="001A740D"/>
    <w:rsid w:val="001A761B"/>
    <w:rsid w:val="001A7811"/>
    <w:rsid w:val="001B3E3A"/>
    <w:rsid w:val="001B4F26"/>
    <w:rsid w:val="001D37E7"/>
    <w:rsid w:val="001D6B2F"/>
    <w:rsid w:val="001F1FAC"/>
    <w:rsid w:val="001F304A"/>
    <w:rsid w:val="001F50F4"/>
    <w:rsid w:val="001F5D85"/>
    <w:rsid w:val="001F6264"/>
    <w:rsid w:val="00214DC0"/>
    <w:rsid w:val="00217793"/>
    <w:rsid w:val="00217F69"/>
    <w:rsid w:val="002231F1"/>
    <w:rsid w:val="00227C38"/>
    <w:rsid w:val="002300AB"/>
    <w:rsid w:val="00234588"/>
    <w:rsid w:val="00234ADA"/>
    <w:rsid w:val="002405D0"/>
    <w:rsid w:val="00243789"/>
    <w:rsid w:val="00262809"/>
    <w:rsid w:val="00275CF2"/>
    <w:rsid w:val="002768C8"/>
    <w:rsid w:val="0028151B"/>
    <w:rsid w:val="00286CF9"/>
    <w:rsid w:val="0029218C"/>
    <w:rsid w:val="00294E28"/>
    <w:rsid w:val="002A4307"/>
    <w:rsid w:val="002A463F"/>
    <w:rsid w:val="002A4D88"/>
    <w:rsid w:val="002A6693"/>
    <w:rsid w:val="002A721C"/>
    <w:rsid w:val="002B03E7"/>
    <w:rsid w:val="002B24A9"/>
    <w:rsid w:val="002C017E"/>
    <w:rsid w:val="002C328E"/>
    <w:rsid w:val="002D15CB"/>
    <w:rsid w:val="002D1B1C"/>
    <w:rsid w:val="002E460B"/>
    <w:rsid w:val="002E7733"/>
    <w:rsid w:val="00303BF3"/>
    <w:rsid w:val="00305685"/>
    <w:rsid w:val="003073E4"/>
    <w:rsid w:val="00314BA1"/>
    <w:rsid w:val="00315E38"/>
    <w:rsid w:val="003201D6"/>
    <w:rsid w:val="003258CC"/>
    <w:rsid w:val="0032622D"/>
    <w:rsid w:val="00356E9D"/>
    <w:rsid w:val="003719E9"/>
    <w:rsid w:val="00377B48"/>
    <w:rsid w:val="00377DE5"/>
    <w:rsid w:val="00383E20"/>
    <w:rsid w:val="00384F6A"/>
    <w:rsid w:val="0038625A"/>
    <w:rsid w:val="00386C85"/>
    <w:rsid w:val="00396707"/>
    <w:rsid w:val="003A7859"/>
    <w:rsid w:val="003B1FF9"/>
    <w:rsid w:val="003B5913"/>
    <w:rsid w:val="003C4A1B"/>
    <w:rsid w:val="003C5373"/>
    <w:rsid w:val="003D0D43"/>
    <w:rsid w:val="003D20C2"/>
    <w:rsid w:val="003E2DD2"/>
    <w:rsid w:val="003F241D"/>
    <w:rsid w:val="003F3504"/>
    <w:rsid w:val="00412E22"/>
    <w:rsid w:val="0041329A"/>
    <w:rsid w:val="00413433"/>
    <w:rsid w:val="0041490C"/>
    <w:rsid w:val="00432913"/>
    <w:rsid w:val="0044546E"/>
    <w:rsid w:val="004501B0"/>
    <w:rsid w:val="0045156C"/>
    <w:rsid w:val="00457C6E"/>
    <w:rsid w:val="004873B7"/>
    <w:rsid w:val="004920D1"/>
    <w:rsid w:val="00495AAB"/>
    <w:rsid w:val="004A23CC"/>
    <w:rsid w:val="004A4E34"/>
    <w:rsid w:val="004A523B"/>
    <w:rsid w:val="004B6B65"/>
    <w:rsid w:val="004C2F94"/>
    <w:rsid w:val="004C4D26"/>
    <w:rsid w:val="004C51C4"/>
    <w:rsid w:val="004F4A8A"/>
    <w:rsid w:val="00506E9C"/>
    <w:rsid w:val="0050715A"/>
    <w:rsid w:val="00512523"/>
    <w:rsid w:val="00513318"/>
    <w:rsid w:val="005139E3"/>
    <w:rsid w:val="00515002"/>
    <w:rsid w:val="00516D5E"/>
    <w:rsid w:val="005170D3"/>
    <w:rsid w:val="00532A5B"/>
    <w:rsid w:val="00534518"/>
    <w:rsid w:val="00535DC5"/>
    <w:rsid w:val="005465EB"/>
    <w:rsid w:val="00553E15"/>
    <w:rsid w:val="00562A49"/>
    <w:rsid w:val="00574482"/>
    <w:rsid w:val="0057585E"/>
    <w:rsid w:val="005A2563"/>
    <w:rsid w:val="005B305B"/>
    <w:rsid w:val="005B569E"/>
    <w:rsid w:val="005D4BB6"/>
    <w:rsid w:val="005F4214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51632"/>
    <w:rsid w:val="00663045"/>
    <w:rsid w:val="00663E53"/>
    <w:rsid w:val="0067390E"/>
    <w:rsid w:val="0067475A"/>
    <w:rsid w:val="00675736"/>
    <w:rsid w:val="006768F1"/>
    <w:rsid w:val="00677B1B"/>
    <w:rsid w:val="00682C83"/>
    <w:rsid w:val="00696643"/>
    <w:rsid w:val="006A6243"/>
    <w:rsid w:val="006A74D5"/>
    <w:rsid w:val="006B5113"/>
    <w:rsid w:val="006B51C9"/>
    <w:rsid w:val="006B6D18"/>
    <w:rsid w:val="006C0668"/>
    <w:rsid w:val="006D4F20"/>
    <w:rsid w:val="006F1A16"/>
    <w:rsid w:val="006F2098"/>
    <w:rsid w:val="006F316B"/>
    <w:rsid w:val="006F40F3"/>
    <w:rsid w:val="006F499E"/>
    <w:rsid w:val="006F5896"/>
    <w:rsid w:val="00700C53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1942"/>
    <w:rsid w:val="00772A6E"/>
    <w:rsid w:val="00777764"/>
    <w:rsid w:val="00780FB3"/>
    <w:rsid w:val="00785A7A"/>
    <w:rsid w:val="007A0536"/>
    <w:rsid w:val="007A0C6C"/>
    <w:rsid w:val="007A4CC2"/>
    <w:rsid w:val="007A6C54"/>
    <w:rsid w:val="007A7215"/>
    <w:rsid w:val="007A75DE"/>
    <w:rsid w:val="007B224B"/>
    <w:rsid w:val="007B6CC9"/>
    <w:rsid w:val="007C6D73"/>
    <w:rsid w:val="007D2542"/>
    <w:rsid w:val="007D3C11"/>
    <w:rsid w:val="007D534B"/>
    <w:rsid w:val="007D591A"/>
    <w:rsid w:val="007D7A1E"/>
    <w:rsid w:val="007E0C93"/>
    <w:rsid w:val="007E1CDE"/>
    <w:rsid w:val="007E6357"/>
    <w:rsid w:val="007F409B"/>
    <w:rsid w:val="0080373F"/>
    <w:rsid w:val="00804F82"/>
    <w:rsid w:val="00806576"/>
    <w:rsid w:val="008066ED"/>
    <w:rsid w:val="008137C6"/>
    <w:rsid w:val="0082577B"/>
    <w:rsid w:val="0082686F"/>
    <w:rsid w:val="0083147D"/>
    <w:rsid w:val="00845BFF"/>
    <w:rsid w:val="00850086"/>
    <w:rsid w:val="008561A4"/>
    <w:rsid w:val="008563EB"/>
    <w:rsid w:val="008575F7"/>
    <w:rsid w:val="008602A3"/>
    <w:rsid w:val="00861C5F"/>
    <w:rsid w:val="00872334"/>
    <w:rsid w:val="00873599"/>
    <w:rsid w:val="008736C3"/>
    <w:rsid w:val="008776C5"/>
    <w:rsid w:val="0088230C"/>
    <w:rsid w:val="00891341"/>
    <w:rsid w:val="00891F43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20A5"/>
    <w:rsid w:val="008F7959"/>
    <w:rsid w:val="0090079F"/>
    <w:rsid w:val="009014C6"/>
    <w:rsid w:val="00902E1B"/>
    <w:rsid w:val="00914671"/>
    <w:rsid w:val="00933461"/>
    <w:rsid w:val="00937545"/>
    <w:rsid w:val="009451FB"/>
    <w:rsid w:val="009522A0"/>
    <w:rsid w:val="00954584"/>
    <w:rsid w:val="00961CF1"/>
    <w:rsid w:val="00974475"/>
    <w:rsid w:val="00976E0C"/>
    <w:rsid w:val="00984D32"/>
    <w:rsid w:val="009867B0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D7FD5"/>
    <w:rsid w:val="009E4ED7"/>
    <w:rsid w:val="009E6017"/>
    <w:rsid w:val="009E6956"/>
    <w:rsid w:val="009F1C34"/>
    <w:rsid w:val="00A038C9"/>
    <w:rsid w:val="00A078AB"/>
    <w:rsid w:val="00A07B1C"/>
    <w:rsid w:val="00A10312"/>
    <w:rsid w:val="00A11940"/>
    <w:rsid w:val="00A20929"/>
    <w:rsid w:val="00A21AB2"/>
    <w:rsid w:val="00A2297E"/>
    <w:rsid w:val="00A34A7B"/>
    <w:rsid w:val="00A36528"/>
    <w:rsid w:val="00A4448D"/>
    <w:rsid w:val="00A53953"/>
    <w:rsid w:val="00A56DC3"/>
    <w:rsid w:val="00A62733"/>
    <w:rsid w:val="00A67468"/>
    <w:rsid w:val="00A763C0"/>
    <w:rsid w:val="00A77DF3"/>
    <w:rsid w:val="00A91584"/>
    <w:rsid w:val="00A9701F"/>
    <w:rsid w:val="00AA2E3A"/>
    <w:rsid w:val="00AA48E6"/>
    <w:rsid w:val="00AB38B8"/>
    <w:rsid w:val="00AB3E11"/>
    <w:rsid w:val="00AC164A"/>
    <w:rsid w:val="00AC354F"/>
    <w:rsid w:val="00AD1CC7"/>
    <w:rsid w:val="00AD371F"/>
    <w:rsid w:val="00AE4C09"/>
    <w:rsid w:val="00AF2CBB"/>
    <w:rsid w:val="00B040D9"/>
    <w:rsid w:val="00B04911"/>
    <w:rsid w:val="00B22F2A"/>
    <w:rsid w:val="00B231D4"/>
    <w:rsid w:val="00B25C40"/>
    <w:rsid w:val="00B317AB"/>
    <w:rsid w:val="00B31889"/>
    <w:rsid w:val="00B37C0E"/>
    <w:rsid w:val="00B4366D"/>
    <w:rsid w:val="00B542E9"/>
    <w:rsid w:val="00B60BE8"/>
    <w:rsid w:val="00B61133"/>
    <w:rsid w:val="00B61FE7"/>
    <w:rsid w:val="00B6314A"/>
    <w:rsid w:val="00B656F9"/>
    <w:rsid w:val="00B75887"/>
    <w:rsid w:val="00B7657F"/>
    <w:rsid w:val="00B767D9"/>
    <w:rsid w:val="00B81257"/>
    <w:rsid w:val="00B84C50"/>
    <w:rsid w:val="00BA50DC"/>
    <w:rsid w:val="00BB3666"/>
    <w:rsid w:val="00BB4AD8"/>
    <w:rsid w:val="00BC66E2"/>
    <w:rsid w:val="00BC7798"/>
    <w:rsid w:val="00BD0294"/>
    <w:rsid w:val="00BE4521"/>
    <w:rsid w:val="00BE56F1"/>
    <w:rsid w:val="00C02B08"/>
    <w:rsid w:val="00C11473"/>
    <w:rsid w:val="00C2006E"/>
    <w:rsid w:val="00C2469B"/>
    <w:rsid w:val="00C4676A"/>
    <w:rsid w:val="00C474F6"/>
    <w:rsid w:val="00C51A6D"/>
    <w:rsid w:val="00C5457F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4505"/>
    <w:rsid w:val="00CA77B0"/>
    <w:rsid w:val="00CB0D13"/>
    <w:rsid w:val="00CB1DE9"/>
    <w:rsid w:val="00CB6FCB"/>
    <w:rsid w:val="00CC3A41"/>
    <w:rsid w:val="00CD0A2C"/>
    <w:rsid w:val="00CD0B16"/>
    <w:rsid w:val="00CD24C4"/>
    <w:rsid w:val="00CE3358"/>
    <w:rsid w:val="00CE60A3"/>
    <w:rsid w:val="00CF16E0"/>
    <w:rsid w:val="00CF5DEC"/>
    <w:rsid w:val="00D00322"/>
    <w:rsid w:val="00D06CE7"/>
    <w:rsid w:val="00D0747D"/>
    <w:rsid w:val="00D12049"/>
    <w:rsid w:val="00D24A9D"/>
    <w:rsid w:val="00D27035"/>
    <w:rsid w:val="00D273AA"/>
    <w:rsid w:val="00D31487"/>
    <w:rsid w:val="00D31F0C"/>
    <w:rsid w:val="00D44866"/>
    <w:rsid w:val="00D4719D"/>
    <w:rsid w:val="00D5036F"/>
    <w:rsid w:val="00D602A9"/>
    <w:rsid w:val="00D61970"/>
    <w:rsid w:val="00D71B83"/>
    <w:rsid w:val="00D71E91"/>
    <w:rsid w:val="00D84123"/>
    <w:rsid w:val="00D865ED"/>
    <w:rsid w:val="00D92B37"/>
    <w:rsid w:val="00D92B7A"/>
    <w:rsid w:val="00D95D2F"/>
    <w:rsid w:val="00D96999"/>
    <w:rsid w:val="00DA4F01"/>
    <w:rsid w:val="00DB1751"/>
    <w:rsid w:val="00DB6897"/>
    <w:rsid w:val="00DB79D8"/>
    <w:rsid w:val="00DC0F32"/>
    <w:rsid w:val="00DC2791"/>
    <w:rsid w:val="00DD18B8"/>
    <w:rsid w:val="00DD4C12"/>
    <w:rsid w:val="00DE53FA"/>
    <w:rsid w:val="00DF03B3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2569C"/>
    <w:rsid w:val="00E32626"/>
    <w:rsid w:val="00E41454"/>
    <w:rsid w:val="00E451EE"/>
    <w:rsid w:val="00E5726F"/>
    <w:rsid w:val="00E63D08"/>
    <w:rsid w:val="00E6462E"/>
    <w:rsid w:val="00E707EA"/>
    <w:rsid w:val="00E731E0"/>
    <w:rsid w:val="00E841D8"/>
    <w:rsid w:val="00E8745A"/>
    <w:rsid w:val="00E9509E"/>
    <w:rsid w:val="00E95239"/>
    <w:rsid w:val="00E96C99"/>
    <w:rsid w:val="00EB647E"/>
    <w:rsid w:val="00EC2C72"/>
    <w:rsid w:val="00EC58E3"/>
    <w:rsid w:val="00EC635C"/>
    <w:rsid w:val="00ED016A"/>
    <w:rsid w:val="00EE0E03"/>
    <w:rsid w:val="00EE7C1E"/>
    <w:rsid w:val="00F0038C"/>
    <w:rsid w:val="00F00652"/>
    <w:rsid w:val="00F034E2"/>
    <w:rsid w:val="00F06175"/>
    <w:rsid w:val="00F06E77"/>
    <w:rsid w:val="00F12A54"/>
    <w:rsid w:val="00F16EAE"/>
    <w:rsid w:val="00F25825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52F8"/>
    <w:rsid w:val="00FA33E3"/>
    <w:rsid w:val="00FA52D8"/>
    <w:rsid w:val="00FC4D62"/>
    <w:rsid w:val="00FC57BA"/>
    <w:rsid w:val="00FD5049"/>
    <w:rsid w:val="00FD6161"/>
    <w:rsid w:val="00FD6CA9"/>
    <w:rsid w:val="00FE183C"/>
    <w:rsid w:val="00FE1913"/>
    <w:rsid w:val="00FE4DBA"/>
    <w:rsid w:val="00FE753B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BFDB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0312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b">
    <w:name w:val="Основной текст с отступом Знак1"/>
    <w:uiPriority w:val="99"/>
    <w:rsid w:val="0009030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6EC5-F5A3-4743-922C-C4A9BDC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18T13:23:00Z</cp:lastPrinted>
  <dcterms:created xsi:type="dcterms:W3CDTF">2021-10-21T06:45:00Z</dcterms:created>
  <dcterms:modified xsi:type="dcterms:W3CDTF">2021-10-21T06:45:00Z</dcterms:modified>
</cp:coreProperties>
</file>